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54" w:rsidRPr="00850116" w:rsidRDefault="00182554" w:rsidP="00850116">
      <w:pPr>
        <w:jc w:val="center"/>
        <w:rPr>
          <w:rFonts w:ascii="Arial" w:eastAsia="Calibri" w:hAnsi="Arial" w:cs="Arial"/>
        </w:rPr>
      </w:pPr>
    </w:p>
    <w:p w:rsidR="00182554" w:rsidRPr="00850116" w:rsidRDefault="00182554" w:rsidP="00850116">
      <w:pPr>
        <w:jc w:val="center"/>
        <w:rPr>
          <w:rFonts w:ascii="Arial" w:eastAsia="Calibri" w:hAnsi="Arial" w:cs="Arial"/>
        </w:rPr>
      </w:pPr>
      <w:r w:rsidRPr="00850116">
        <w:rPr>
          <w:rFonts w:ascii="Arial" w:eastAsia="Calibri" w:hAnsi="Arial" w:cs="Arial"/>
        </w:rPr>
        <w:t>КРАСНОДАРСКИЙ</w:t>
      </w:r>
      <w:r w:rsidR="00850116" w:rsidRPr="00850116">
        <w:rPr>
          <w:rFonts w:ascii="Arial" w:eastAsia="Calibri" w:hAnsi="Arial" w:cs="Arial"/>
        </w:rPr>
        <w:t xml:space="preserve"> </w:t>
      </w:r>
      <w:r w:rsidRPr="00850116">
        <w:rPr>
          <w:rFonts w:ascii="Arial" w:eastAsia="Calibri" w:hAnsi="Arial" w:cs="Arial"/>
        </w:rPr>
        <w:t>КРАЙ</w:t>
      </w:r>
    </w:p>
    <w:p w:rsidR="00182554" w:rsidRPr="00850116" w:rsidRDefault="00182554" w:rsidP="00850116">
      <w:pPr>
        <w:jc w:val="center"/>
        <w:rPr>
          <w:rFonts w:ascii="Arial" w:eastAsia="Calibri" w:hAnsi="Arial" w:cs="Arial"/>
        </w:rPr>
      </w:pPr>
      <w:r w:rsidRPr="00850116">
        <w:rPr>
          <w:rFonts w:ascii="Arial" w:eastAsia="Calibri" w:hAnsi="Arial" w:cs="Arial"/>
        </w:rPr>
        <w:t>АПШЕРОНСКИЙ</w:t>
      </w:r>
      <w:r w:rsidR="00850116" w:rsidRPr="00850116">
        <w:rPr>
          <w:rFonts w:ascii="Arial" w:eastAsia="Calibri" w:hAnsi="Arial" w:cs="Arial"/>
        </w:rPr>
        <w:t xml:space="preserve"> </w:t>
      </w:r>
      <w:r w:rsidRPr="00850116">
        <w:rPr>
          <w:rFonts w:ascii="Arial" w:eastAsia="Calibri" w:hAnsi="Arial" w:cs="Arial"/>
        </w:rPr>
        <w:t>РАЙОН</w:t>
      </w:r>
    </w:p>
    <w:p w:rsidR="00182554" w:rsidRPr="00850116" w:rsidRDefault="00182554" w:rsidP="00850116">
      <w:pPr>
        <w:jc w:val="center"/>
        <w:rPr>
          <w:rFonts w:ascii="Arial" w:eastAsia="Calibri" w:hAnsi="Arial" w:cs="Arial"/>
        </w:rPr>
      </w:pPr>
      <w:r w:rsidRPr="00850116">
        <w:rPr>
          <w:rFonts w:ascii="Arial" w:eastAsia="Calibri" w:hAnsi="Arial" w:cs="Arial"/>
        </w:rPr>
        <w:t>СОВЕТ</w:t>
      </w:r>
      <w:r w:rsidR="00850116" w:rsidRPr="00850116">
        <w:rPr>
          <w:rFonts w:ascii="Arial" w:eastAsia="Calibri" w:hAnsi="Arial" w:cs="Arial"/>
        </w:rPr>
        <w:t xml:space="preserve"> </w:t>
      </w:r>
      <w:r w:rsidRPr="00850116">
        <w:rPr>
          <w:rFonts w:ascii="Arial" w:eastAsia="Calibri" w:hAnsi="Arial" w:cs="Arial"/>
        </w:rPr>
        <w:t>АПШЕРОНСКОГО</w:t>
      </w:r>
      <w:r w:rsidR="00850116" w:rsidRPr="00850116">
        <w:rPr>
          <w:rFonts w:ascii="Arial" w:eastAsia="Calibri" w:hAnsi="Arial" w:cs="Arial"/>
        </w:rPr>
        <w:t xml:space="preserve"> </w:t>
      </w:r>
      <w:r w:rsidRPr="00850116">
        <w:rPr>
          <w:rFonts w:ascii="Arial" w:eastAsia="Calibri" w:hAnsi="Arial" w:cs="Arial"/>
        </w:rPr>
        <w:t>ГОРОДСКОГО</w:t>
      </w:r>
      <w:r w:rsidR="00850116" w:rsidRPr="00850116">
        <w:rPr>
          <w:rFonts w:ascii="Arial" w:eastAsia="Calibri" w:hAnsi="Arial" w:cs="Arial"/>
        </w:rPr>
        <w:t xml:space="preserve"> </w:t>
      </w:r>
      <w:r w:rsidRPr="00850116">
        <w:rPr>
          <w:rFonts w:ascii="Arial" w:eastAsia="Calibri" w:hAnsi="Arial" w:cs="Arial"/>
        </w:rPr>
        <w:t>ПОСЕЛЕНИЯ</w:t>
      </w:r>
    </w:p>
    <w:p w:rsidR="00182554" w:rsidRPr="00850116" w:rsidRDefault="00182554" w:rsidP="00850116">
      <w:pPr>
        <w:jc w:val="center"/>
        <w:rPr>
          <w:rFonts w:ascii="Arial" w:eastAsia="Calibri" w:hAnsi="Arial" w:cs="Arial"/>
        </w:rPr>
      </w:pPr>
      <w:r w:rsidRPr="00850116">
        <w:rPr>
          <w:rFonts w:ascii="Arial" w:eastAsia="Calibri" w:hAnsi="Arial" w:cs="Arial"/>
        </w:rPr>
        <w:t>АПШЕРОНСКОГО</w:t>
      </w:r>
      <w:r w:rsidR="00850116" w:rsidRPr="00850116">
        <w:rPr>
          <w:rFonts w:ascii="Arial" w:eastAsia="Calibri" w:hAnsi="Arial" w:cs="Arial"/>
        </w:rPr>
        <w:t xml:space="preserve"> </w:t>
      </w:r>
      <w:r w:rsidRPr="00850116">
        <w:rPr>
          <w:rFonts w:ascii="Arial" w:eastAsia="Calibri" w:hAnsi="Arial" w:cs="Arial"/>
        </w:rPr>
        <w:t>РАЙОНА</w:t>
      </w:r>
    </w:p>
    <w:p w:rsidR="00182554" w:rsidRPr="00850116" w:rsidRDefault="00182554" w:rsidP="00850116">
      <w:pPr>
        <w:jc w:val="center"/>
        <w:rPr>
          <w:rFonts w:ascii="Arial" w:eastAsia="Calibri" w:hAnsi="Arial" w:cs="Arial"/>
        </w:rPr>
      </w:pPr>
    </w:p>
    <w:p w:rsidR="00182554" w:rsidRPr="00850116" w:rsidRDefault="00182554" w:rsidP="00850116">
      <w:pPr>
        <w:jc w:val="center"/>
        <w:rPr>
          <w:rFonts w:ascii="Arial" w:eastAsia="Calibri" w:hAnsi="Arial" w:cs="Arial"/>
        </w:rPr>
      </w:pPr>
      <w:r w:rsidRPr="00850116">
        <w:rPr>
          <w:rFonts w:ascii="Arial" w:eastAsia="Calibri" w:hAnsi="Arial" w:cs="Arial"/>
        </w:rPr>
        <w:t>РЕШЕНИЕ</w:t>
      </w:r>
    </w:p>
    <w:p w:rsidR="00182554" w:rsidRPr="00850116" w:rsidRDefault="00182554" w:rsidP="00850116">
      <w:pPr>
        <w:jc w:val="center"/>
        <w:rPr>
          <w:rFonts w:ascii="Arial" w:eastAsia="Calibri" w:hAnsi="Arial" w:cs="Arial"/>
        </w:rPr>
      </w:pPr>
    </w:p>
    <w:p w:rsidR="00FA246A" w:rsidRPr="00850116" w:rsidRDefault="006F7808" w:rsidP="00850116">
      <w:pPr>
        <w:jc w:val="center"/>
        <w:rPr>
          <w:rFonts w:ascii="Arial" w:eastAsia="Calibri" w:hAnsi="Arial" w:cs="Arial"/>
        </w:rPr>
      </w:pPr>
      <w:r w:rsidRPr="00850116">
        <w:rPr>
          <w:rFonts w:ascii="Arial" w:eastAsia="Calibri" w:hAnsi="Arial" w:cs="Arial"/>
        </w:rPr>
        <w:t>12</w:t>
      </w:r>
      <w:r w:rsidR="00850116" w:rsidRPr="00850116">
        <w:rPr>
          <w:rFonts w:ascii="Arial" w:eastAsia="Calibri" w:hAnsi="Arial" w:cs="Arial"/>
        </w:rPr>
        <w:t xml:space="preserve"> </w:t>
      </w:r>
      <w:r w:rsidR="00182554" w:rsidRPr="00850116">
        <w:rPr>
          <w:rFonts w:ascii="Arial" w:eastAsia="Calibri" w:hAnsi="Arial" w:cs="Arial"/>
        </w:rPr>
        <w:t>ноября</w:t>
      </w:r>
      <w:r w:rsidR="00850116" w:rsidRPr="00850116">
        <w:rPr>
          <w:rFonts w:ascii="Arial" w:eastAsia="Calibri" w:hAnsi="Arial" w:cs="Arial"/>
        </w:rPr>
        <w:t xml:space="preserve"> </w:t>
      </w:r>
      <w:r w:rsidRPr="00850116">
        <w:rPr>
          <w:rFonts w:ascii="Arial" w:eastAsia="Calibri" w:hAnsi="Arial" w:cs="Arial"/>
        </w:rPr>
        <w:t>2020</w:t>
      </w:r>
      <w:r w:rsidR="00850116" w:rsidRPr="00850116">
        <w:rPr>
          <w:rFonts w:ascii="Arial" w:eastAsia="Calibri" w:hAnsi="Arial" w:cs="Arial"/>
        </w:rPr>
        <w:t xml:space="preserve"> </w:t>
      </w:r>
      <w:r w:rsidR="00182554" w:rsidRPr="00850116">
        <w:rPr>
          <w:rFonts w:ascii="Arial" w:eastAsia="Calibri" w:hAnsi="Arial" w:cs="Arial"/>
        </w:rPr>
        <w:t>года</w:t>
      </w:r>
      <w:r w:rsidR="005B62A9">
        <w:rPr>
          <w:rFonts w:ascii="Arial" w:eastAsia="Calibri" w:hAnsi="Arial" w:cs="Arial"/>
        </w:rPr>
        <w:t xml:space="preserve">                                 </w:t>
      </w:r>
      <w:r w:rsidR="00850116">
        <w:rPr>
          <w:rFonts w:ascii="Arial" w:eastAsia="Calibri" w:hAnsi="Arial" w:cs="Arial"/>
        </w:rPr>
        <w:t xml:space="preserve"> </w:t>
      </w:r>
      <w:r w:rsidR="00FA246A" w:rsidRPr="00850116">
        <w:rPr>
          <w:rFonts w:ascii="Arial" w:eastAsia="Calibri" w:hAnsi="Arial" w:cs="Arial"/>
        </w:rPr>
        <w:t>№</w:t>
      </w:r>
      <w:r w:rsidR="00850116" w:rsidRPr="00850116">
        <w:rPr>
          <w:rFonts w:ascii="Arial" w:eastAsia="Calibri" w:hAnsi="Arial" w:cs="Arial"/>
        </w:rPr>
        <w:t xml:space="preserve"> </w:t>
      </w:r>
      <w:r w:rsidRPr="00850116">
        <w:rPr>
          <w:rFonts w:ascii="Arial" w:eastAsia="Calibri" w:hAnsi="Arial" w:cs="Arial"/>
        </w:rPr>
        <w:t>56</w:t>
      </w:r>
      <w:r w:rsidR="005B62A9">
        <w:rPr>
          <w:rFonts w:ascii="Arial" w:eastAsia="Calibri" w:hAnsi="Arial" w:cs="Arial"/>
        </w:rPr>
        <w:t xml:space="preserve">                                              </w:t>
      </w:r>
      <w:r w:rsidR="00FA246A" w:rsidRPr="00850116">
        <w:rPr>
          <w:rFonts w:ascii="Arial" w:eastAsia="Calibri" w:hAnsi="Arial" w:cs="Arial"/>
        </w:rPr>
        <w:t>г.Апшеронск</w:t>
      </w:r>
    </w:p>
    <w:p w:rsidR="001653F2" w:rsidRPr="00850116" w:rsidRDefault="001653F2" w:rsidP="00850116">
      <w:pPr>
        <w:jc w:val="center"/>
        <w:rPr>
          <w:rFonts w:ascii="Arial" w:hAnsi="Arial" w:cs="Arial"/>
        </w:rPr>
      </w:pPr>
    </w:p>
    <w:p w:rsidR="00587184" w:rsidRDefault="00587184" w:rsidP="00850116">
      <w:pPr>
        <w:jc w:val="center"/>
        <w:rPr>
          <w:rFonts w:ascii="Arial" w:hAnsi="Arial" w:cs="Arial"/>
          <w:b/>
          <w:sz w:val="32"/>
        </w:rPr>
      </w:pPr>
      <w:r w:rsidRPr="00850116">
        <w:rPr>
          <w:rFonts w:ascii="Arial" w:hAnsi="Arial" w:cs="Arial"/>
          <w:b/>
          <w:sz w:val="32"/>
        </w:rPr>
        <w:t>О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внесении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изменений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в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решение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Совета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Апшеронского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городского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поселения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Апшеронского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района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от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05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ноября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2019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года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№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17</w:t>
      </w:r>
      <w:r w:rsidR="00850116" w:rsidRPr="00850116">
        <w:rPr>
          <w:rFonts w:ascii="Arial" w:hAnsi="Arial" w:cs="Arial"/>
          <w:b/>
          <w:sz w:val="32"/>
        </w:rPr>
        <w:t xml:space="preserve"> «</w:t>
      </w:r>
      <w:r w:rsidRPr="00850116">
        <w:rPr>
          <w:rFonts w:ascii="Arial" w:hAnsi="Arial" w:cs="Arial"/>
          <w:b/>
          <w:sz w:val="32"/>
        </w:rPr>
        <w:t>О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бюджете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Апшеронского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городского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поселения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Апшеронского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района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на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2020</w:t>
      </w:r>
      <w:r w:rsidR="00850116" w:rsidRPr="00850116">
        <w:rPr>
          <w:rFonts w:ascii="Arial" w:hAnsi="Arial" w:cs="Arial"/>
          <w:b/>
          <w:sz w:val="32"/>
        </w:rPr>
        <w:t xml:space="preserve"> </w:t>
      </w:r>
      <w:r w:rsidRPr="00850116">
        <w:rPr>
          <w:rFonts w:ascii="Arial" w:hAnsi="Arial" w:cs="Arial"/>
          <w:b/>
          <w:sz w:val="32"/>
        </w:rPr>
        <w:t>год</w:t>
      </w:r>
      <w:r w:rsidR="00850116" w:rsidRPr="00850116">
        <w:rPr>
          <w:rFonts w:ascii="Arial" w:hAnsi="Arial" w:cs="Arial"/>
          <w:b/>
          <w:sz w:val="32"/>
        </w:rPr>
        <w:t>»</w:t>
      </w:r>
    </w:p>
    <w:p w:rsidR="00FA246A" w:rsidRDefault="00FA246A" w:rsidP="00850116">
      <w:pPr>
        <w:rPr>
          <w:rFonts w:ascii="Arial" w:hAnsi="Arial" w:cs="Arial"/>
        </w:rPr>
      </w:pPr>
    </w:p>
    <w:p w:rsidR="00850116" w:rsidRPr="00850116" w:rsidRDefault="00850116" w:rsidP="00850116">
      <w:pPr>
        <w:rPr>
          <w:rFonts w:ascii="Arial" w:hAnsi="Arial" w:cs="Arial"/>
        </w:rPr>
      </w:pPr>
    </w:p>
    <w:p w:rsidR="00587184" w:rsidRP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ответстви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</w:t>
      </w:r>
      <w:r w:rsidR="00850116" w:rsidRPr="00850116">
        <w:rPr>
          <w:rFonts w:ascii="Arial" w:hAnsi="Arial" w:cs="Arial"/>
        </w:rPr>
        <w:t xml:space="preserve"> </w:t>
      </w:r>
      <w:r w:rsidR="003D67E2" w:rsidRPr="00850116">
        <w:rPr>
          <w:rFonts w:ascii="Arial" w:hAnsi="Arial" w:cs="Arial"/>
        </w:rPr>
        <w:t>подпунктом</w:t>
      </w:r>
      <w:r w:rsidR="00850116" w:rsidRPr="00850116">
        <w:rPr>
          <w:rFonts w:ascii="Arial" w:hAnsi="Arial" w:cs="Arial"/>
        </w:rPr>
        <w:t xml:space="preserve"> </w:t>
      </w:r>
      <w:r w:rsidR="003D67E2" w:rsidRPr="00850116">
        <w:rPr>
          <w:rFonts w:ascii="Arial" w:hAnsi="Arial" w:cs="Arial"/>
        </w:rPr>
        <w:t>2</w:t>
      </w:r>
      <w:r w:rsidR="00850116" w:rsidRPr="00850116">
        <w:rPr>
          <w:rFonts w:ascii="Arial" w:hAnsi="Arial" w:cs="Arial"/>
        </w:rPr>
        <w:t xml:space="preserve"> </w:t>
      </w:r>
      <w:r w:rsidR="003D67E2" w:rsidRPr="00850116">
        <w:rPr>
          <w:rFonts w:ascii="Arial" w:hAnsi="Arial" w:cs="Arial"/>
        </w:rPr>
        <w:t>пункта</w:t>
      </w:r>
      <w:r w:rsidR="00850116" w:rsidRPr="00850116">
        <w:rPr>
          <w:rFonts w:ascii="Arial" w:hAnsi="Arial" w:cs="Arial"/>
        </w:rPr>
        <w:t xml:space="preserve"> </w:t>
      </w:r>
      <w:r w:rsidR="003D67E2" w:rsidRPr="00850116">
        <w:rPr>
          <w:rFonts w:ascii="Arial" w:hAnsi="Arial" w:cs="Arial"/>
        </w:rPr>
        <w:t>1</w:t>
      </w:r>
      <w:r w:rsidR="00850116" w:rsidRPr="00850116">
        <w:rPr>
          <w:rFonts w:ascii="Arial" w:hAnsi="Arial" w:cs="Arial"/>
        </w:rPr>
        <w:t xml:space="preserve"> </w:t>
      </w:r>
      <w:r w:rsidR="003D67E2" w:rsidRPr="00850116">
        <w:rPr>
          <w:rFonts w:ascii="Arial" w:hAnsi="Arial" w:cs="Arial"/>
        </w:rPr>
        <w:t>статьи</w:t>
      </w:r>
      <w:r w:rsidR="00850116" w:rsidRPr="00850116">
        <w:rPr>
          <w:rFonts w:ascii="Arial" w:hAnsi="Arial" w:cs="Arial"/>
        </w:rPr>
        <w:t xml:space="preserve"> </w:t>
      </w:r>
      <w:r w:rsidR="003D67E2" w:rsidRPr="00850116">
        <w:rPr>
          <w:rFonts w:ascii="Arial" w:hAnsi="Arial" w:cs="Arial"/>
        </w:rPr>
        <w:t>27</w:t>
      </w:r>
      <w:r w:rsidR="00850116" w:rsidRPr="00850116">
        <w:rPr>
          <w:rFonts w:ascii="Arial" w:hAnsi="Arial" w:cs="Arial"/>
        </w:rPr>
        <w:t xml:space="preserve"> </w:t>
      </w:r>
      <w:r w:rsidR="00970130" w:rsidRPr="00850116">
        <w:rPr>
          <w:rFonts w:ascii="Arial" w:hAnsi="Arial" w:cs="Arial"/>
        </w:rPr>
        <w:t>устава</w:t>
      </w:r>
      <w:r w:rsidR="00850116" w:rsidRPr="00850116">
        <w:rPr>
          <w:rFonts w:ascii="Arial" w:hAnsi="Arial" w:cs="Arial"/>
        </w:rPr>
        <w:t xml:space="preserve"> </w:t>
      </w:r>
      <w:r w:rsidR="00970130"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="00970130"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  <w:r w:rsid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,</w:t>
      </w:r>
      <w:r w:rsid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</w:t>
      </w:r>
      <w:r w:rsidR="00850116">
        <w:rPr>
          <w:rFonts w:ascii="Arial" w:hAnsi="Arial" w:cs="Arial"/>
        </w:rPr>
        <w:t xml:space="preserve"> </w:t>
      </w:r>
      <w:r w:rsidR="003D67E2"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="003D67E2" w:rsidRPr="00850116">
        <w:rPr>
          <w:rFonts w:ascii="Arial" w:hAnsi="Arial" w:cs="Arial"/>
        </w:rPr>
        <w:t>г</w:t>
      </w:r>
      <w:r w:rsidRPr="00850116">
        <w:rPr>
          <w:rFonts w:ascii="Arial" w:hAnsi="Arial" w:cs="Arial"/>
        </w:rPr>
        <w:t>ородского</w:t>
      </w:r>
      <w:r w:rsid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  <w:r w:rsid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  <w:r w:rsidR="00850116" w:rsidRPr="00850116">
        <w:rPr>
          <w:rFonts w:ascii="Arial" w:hAnsi="Arial" w:cs="Arial"/>
        </w:rPr>
        <w:t xml:space="preserve"> решил</w:t>
      </w:r>
      <w:r w:rsidRPr="00850116">
        <w:rPr>
          <w:rFonts w:ascii="Arial" w:hAnsi="Arial" w:cs="Arial"/>
        </w:rPr>
        <w:t>:</w:t>
      </w:r>
    </w:p>
    <w:p w:rsidR="00587184" w:rsidRPr="00850116" w:rsidRDefault="00970130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1.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нест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района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от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0</w:t>
      </w:r>
      <w:r w:rsidR="002306CE" w:rsidRPr="00850116">
        <w:rPr>
          <w:rFonts w:ascii="Arial" w:hAnsi="Arial" w:cs="Arial"/>
        </w:rPr>
        <w:t>5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ноября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201</w:t>
      </w:r>
      <w:r w:rsidR="002306CE" w:rsidRPr="00850116">
        <w:rPr>
          <w:rFonts w:ascii="Arial" w:hAnsi="Arial" w:cs="Arial"/>
        </w:rPr>
        <w:t>9</w:t>
      </w:r>
      <w:r w:rsidR="00850116" w:rsidRPr="00850116">
        <w:rPr>
          <w:rFonts w:ascii="Arial" w:hAnsi="Arial" w:cs="Arial"/>
        </w:rPr>
        <w:t xml:space="preserve"> </w:t>
      </w:r>
      <w:r w:rsidR="002306CE" w:rsidRPr="00850116">
        <w:rPr>
          <w:rFonts w:ascii="Arial" w:hAnsi="Arial" w:cs="Arial"/>
        </w:rPr>
        <w:t>года</w:t>
      </w:r>
      <w:r w:rsidR="00850116" w:rsidRPr="00850116">
        <w:rPr>
          <w:rFonts w:ascii="Arial" w:hAnsi="Arial" w:cs="Arial"/>
        </w:rPr>
        <w:t xml:space="preserve"> </w:t>
      </w:r>
      <w:r w:rsidR="002306CE" w:rsidRPr="00850116">
        <w:rPr>
          <w:rFonts w:ascii="Arial" w:hAnsi="Arial" w:cs="Arial"/>
        </w:rPr>
        <w:t>№</w:t>
      </w:r>
      <w:r w:rsidR="00850116" w:rsidRPr="00850116">
        <w:rPr>
          <w:rFonts w:ascii="Arial" w:hAnsi="Arial" w:cs="Arial"/>
        </w:rPr>
        <w:t xml:space="preserve"> </w:t>
      </w:r>
      <w:r w:rsidR="002306CE" w:rsidRPr="00850116">
        <w:rPr>
          <w:rFonts w:ascii="Arial" w:hAnsi="Arial" w:cs="Arial"/>
        </w:rPr>
        <w:t>17</w:t>
      </w:r>
      <w:r w:rsidR="00850116" w:rsidRPr="00850116">
        <w:rPr>
          <w:rFonts w:ascii="Arial" w:hAnsi="Arial" w:cs="Arial"/>
        </w:rPr>
        <w:t xml:space="preserve"> «</w:t>
      </w:r>
      <w:r w:rsidR="00587184" w:rsidRPr="00850116">
        <w:rPr>
          <w:rFonts w:ascii="Arial" w:hAnsi="Arial" w:cs="Arial"/>
        </w:rPr>
        <w:t>О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бюджете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района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на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20</w:t>
      </w:r>
      <w:r w:rsidR="002306CE" w:rsidRPr="00850116">
        <w:rPr>
          <w:rFonts w:ascii="Arial" w:hAnsi="Arial" w:cs="Arial"/>
        </w:rPr>
        <w:t>20</w:t>
      </w:r>
      <w:r w:rsid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год</w:t>
      </w:r>
      <w:r w:rsidR="00850116" w:rsidRPr="00850116">
        <w:rPr>
          <w:rFonts w:ascii="Arial" w:hAnsi="Arial" w:cs="Arial"/>
        </w:rPr>
        <w:t xml:space="preserve">» </w:t>
      </w:r>
      <w:r w:rsidR="00587184" w:rsidRPr="00850116">
        <w:rPr>
          <w:rFonts w:ascii="Arial" w:hAnsi="Arial" w:cs="Arial"/>
        </w:rPr>
        <w:t>следующие</w:t>
      </w:r>
      <w:r w:rsidR="00850116"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изменения:</w:t>
      </w:r>
    </w:p>
    <w:p w:rsidR="00587184" w:rsidRP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1.1.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дпункты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),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2)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ункт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изложить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ледующей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дакции:</w:t>
      </w:r>
    </w:p>
    <w:p w:rsidR="00587184" w:rsidRPr="00850116" w:rsidRDefault="00850116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«</w:t>
      </w:r>
      <w:r w:rsidR="00587184" w:rsidRPr="00850116">
        <w:rPr>
          <w:rFonts w:ascii="Arial" w:hAnsi="Arial" w:cs="Arial"/>
        </w:rPr>
        <w:t>1)</w:t>
      </w:r>
      <w:r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общий</w:t>
      </w:r>
      <w:r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объем</w:t>
      </w:r>
      <w:r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доходов</w:t>
      </w:r>
      <w:r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в</w:t>
      </w:r>
      <w:r w:rsidRPr="00850116">
        <w:rPr>
          <w:rFonts w:ascii="Arial" w:hAnsi="Arial" w:cs="Arial"/>
        </w:rPr>
        <w:t xml:space="preserve"> </w:t>
      </w:r>
      <w:r w:rsidR="00587184" w:rsidRPr="00850116">
        <w:rPr>
          <w:rFonts w:ascii="Arial" w:hAnsi="Arial" w:cs="Arial"/>
        </w:rPr>
        <w:t>сумме</w:t>
      </w:r>
      <w:r w:rsidRPr="00850116">
        <w:rPr>
          <w:rFonts w:ascii="Arial" w:hAnsi="Arial" w:cs="Arial"/>
        </w:rPr>
        <w:t xml:space="preserve"> </w:t>
      </w:r>
      <w:r w:rsidR="00A82CE1" w:rsidRPr="00850116">
        <w:rPr>
          <w:rFonts w:ascii="Arial" w:hAnsi="Arial" w:cs="Arial"/>
        </w:rPr>
        <w:t>23976</w:t>
      </w:r>
      <w:r w:rsidR="00AA49CD" w:rsidRPr="00850116">
        <w:rPr>
          <w:rFonts w:ascii="Arial" w:hAnsi="Arial" w:cs="Arial"/>
        </w:rPr>
        <w:t>9</w:t>
      </w:r>
      <w:r w:rsidR="00587184" w:rsidRPr="00850116">
        <w:rPr>
          <w:rFonts w:ascii="Arial" w:hAnsi="Arial" w:cs="Arial"/>
        </w:rPr>
        <w:t>,</w:t>
      </w:r>
      <w:r w:rsidR="002B1E7E" w:rsidRPr="00850116">
        <w:rPr>
          <w:rFonts w:ascii="Arial" w:hAnsi="Arial" w:cs="Arial"/>
        </w:rPr>
        <w:t>4</w:t>
      </w:r>
      <w:r w:rsidRPr="00850116">
        <w:rPr>
          <w:rFonts w:ascii="Arial" w:hAnsi="Arial" w:cs="Arial"/>
        </w:rPr>
        <w:t xml:space="preserve"> </w:t>
      </w:r>
      <w:proofErr w:type="spellStart"/>
      <w:r w:rsidR="00587184" w:rsidRPr="00850116">
        <w:rPr>
          <w:rFonts w:ascii="Arial" w:hAnsi="Arial" w:cs="Arial"/>
        </w:rPr>
        <w:t>тыс.рублей</w:t>
      </w:r>
      <w:proofErr w:type="spellEnd"/>
      <w:r w:rsidR="00587184" w:rsidRPr="00850116">
        <w:rPr>
          <w:rFonts w:ascii="Arial" w:hAnsi="Arial" w:cs="Arial"/>
        </w:rPr>
        <w:t>;</w:t>
      </w:r>
    </w:p>
    <w:p w:rsidR="00587184" w:rsidRP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2)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общий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объем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сходо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умме</w:t>
      </w:r>
      <w:r w:rsidR="00850116" w:rsidRPr="00850116">
        <w:rPr>
          <w:rFonts w:ascii="Arial" w:hAnsi="Arial" w:cs="Arial"/>
        </w:rPr>
        <w:t xml:space="preserve"> </w:t>
      </w:r>
      <w:r w:rsidR="0024429F" w:rsidRPr="00850116">
        <w:rPr>
          <w:rFonts w:ascii="Arial" w:hAnsi="Arial" w:cs="Arial"/>
        </w:rPr>
        <w:t>2</w:t>
      </w:r>
      <w:r w:rsidR="00107EC8" w:rsidRPr="00850116">
        <w:rPr>
          <w:rFonts w:ascii="Arial" w:hAnsi="Arial" w:cs="Arial"/>
        </w:rPr>
        <w:t>2</w:t>
      </w:r>
      <w:r w:rsidR="00A82CE1" w:rsidRPr="00850116">
        <w:rPr>
          <w:rFonts w:ascii="Arial" w:hAnsi="Arial" w:cs="Arial"/>
        </w:rPr>
        <w:t>997</w:t>
      </w:r>
      <w:r w:rsidR="00AA49CD" w:rsidRPr="00850116">
        <w:rPr>
          <w:rFonts w:ascii="Arial" w:hAnsi="Arial" w:cs="Arial"/>
        </w:rPr>
        <w:t>2</w:t>
      </w:r>
      <w:r w:rsidRPr="00850116">
        <w:rPr>
          <w:rFonts w:ascii="Arial" w:hAnsi="Arial" w:cs="Arial"/>
        </w:rPr>
        <w:t>,</w:t>
      </w:r>
      <w:r w:rsidR="002B1E7E" w:rsidRPr="00850116">
        <w:rPr>
          <w:rFonts w:ascii="Arial" w:hAnsi="Arial" w:cs="Arial"/>
        </w:rPr>
        <w:t>1</w:t>
      </w:r>
      <w:r w:rsidR="00850116" w:rsidRPr="00850116">
        <w:rPr>
          <w:rFonts w:ascii="Arial" w:hAnsi="Arial" w:cs="Arial"/>
        </w:rPr>
        <w:t xml:space="preserve"> </w:t>
      </w:r>
      <w:proofErr w:type="spellStart"/>
      <w:r w:rsidR="00107EC8" w:rsidRPr="00850116">
        <w:rPr>
          <w:rFonts w:ascii="Arial" w:hAnsi="Arial" w:cs="Arial"/>
        </w:rPr>
        <w:t>тыс.рублей</w:t>
      </w:r>
      <w:proofErr w:type="spellEnd"/>
      <w:r w:rsidR="00107EC8" w:rsidRPr="00850116">
        <w:rPr>
          <w:rFonts w:ascii="Arial" w:hAnsi="Arial" w:cs="Arial"/>
        </w:rPr>
        <w:t>;</w:t>
      </w:r>
    </w:p>
    <w:p w:rsidR="005441D0" w:rsidRPr="00850116" w:rsidRDefault="005441D0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1.2.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унк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5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изложить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ледующей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дакции:</w:t>
      </w:r>
    </w:p>
    <w:p w:rsidR="005441D0" w:rsidRPr="00850116" w:rsidRDefault="00850116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«</w:t>
      </w:r>
      <w:r w:rsidR="005441D0" w:rsidRPr="00850116">
        <w:rPr>
          <w:rFonts w:ascii="Arial" w:hAnsi="Arial" w:cs="Arial"/>
        </w:rPr>
        <w:t>15.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Утвердить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объем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бюджетных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ассигнований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муниципального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дорожного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фонда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бюджета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поселения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на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2020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год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в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сумме</w:t>
      </w:r>
      <w:r w:rsidRPr="00850116">
        <w:rPr>
          <w:rFonts w:ascii="Arial" w:hAnsi="Arial" w:cs="Arial"/>
        </w:rPr>
        <w:t xml:space="preserve"> </w:t>
      </w:r>
      <w:r w:rsidR="007A4C29" w:rsidRPr="00850116">
        <w:rPr>
          <w:rFonts w:ascii="Arial" w:hAnsi="Arial" w:cs="Arial"/>
        </w:rPr>
        <w:t>4</w:t>
      </w:r>
      <w:r w:rsidR="003D67E2" w:rsidRPr="00850116">
        <w:rPr>
          <w:rFonts w:ascii="Arial" w:hAnsi="Arial" w:cs="Arial"/>
        </w:rPr>
        <w:t>3</w:t>
      </w:r>
      <w:r w:rsidR="0056204F" w:rsidRPr="00850116">
        <w:rPr>
          <w:rFonts w:ascii="Arial" w:hAnsi="Arial" w:cs="Arial"/>
        </w:rPr>
        <w:t>86</w:t>
      </w:r>
      <w:r w:rsidR="003D67E2" w:rsidRPr="00850116">
        <w:rPr>
          <w:rFonts w:ascii="Arial" w:hAnsi="Arial" w:cs="Arial"/>
        </w:rPr>
        <w:t>5</w:t>
      </w:r>
      <w:r w:rsidR="005441D0" w:rsidRPr="00850116">
        <w:rPr>
          <w:rFonts w:ascii="Arial" w:hAnsi="Arial" w:cs="Arial"/>
        </w:rPr>
        <w:t>,</w:t>
      </w:r>
      <w:r w:rsidR="003D67E2" w:rsidRPr="00850116">
        <w:rPr>
          <w:rFonts w:ascii="Arial" w:hAnsi="Arial" w:cs="Arial"/>
        </w:rPr>
        <w:t>7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тыс.</w:t>
      </w:r>
      <w:r w:rsidRPr="00850116">
        <w:rPr>
          <w:rFonts w:ascii="Arial" w:hAnsi="Arial" w:cs="Arial"/>
        </w:rPr>
        <w:t xml:space="preserve"> </w:t>
      </w:r>
      <w:r w:rsidR="005441D0" w:rsidRPr="00850116">
        <w:rPr>
          <w:rFonts w:ascii="Arial" w:hAnsi="Arial" w:cs="Arial"/>
        </w:rPr>
        <w:t>рублей.</w:t>
      </w:r>
      <w:r w:rsidRPr="00850116">
        <w:rPr>
          <w:rFonts w:ascii="Arial" w:hAnsi="Arial" w:cs="Arial"/>
        </w:rPr>
        <w:t>»</w:t>
      </w:r>
      <w:r w:rsidR="005441D0" w:rsidRPr="00850116">
        <w:rPr>
          <w:rFonts w:ascii="Arial" w:hAnsi="Arial" w:cs="Arial"/>
        </w:rPr>
        <w:t>.</w:t>
      </w:r>
    </w:p>
    <w:p w:rsidR="00587184" w:rsidRP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1.</w:t>
      </w:r>
      <w:r w:rsidR="005441D0" w:rsidRPr="00850116">
        <w:rPr>
          <w:rFonts w:ascii="Arial" w:hAnsi="Arial" w:cs="Arial"/>
        </w:rPr>
        <w:t>3</w:t>
      </w:r>
      <w:r w:rsidRPr="00850116">
        <w:rPr>
          <w:rFonts w:ascii="Arial" w:hAnsi="Arial" w:cs="Arial"/>
        </w:rPr>
        <w:t>.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риложения</w:t>
      </w:r>
      <w:r w:rsidR="00850116">
        <w:rPr>
          <w:rFonts w:ascii="Arial" w:hAnsi="Arial" w:cs="Arial"/>
        </w:rPr>
        <w:t xml:space="preserve"> </w:t>
      </w:r>
      <w:r w:rsidR="00577430" w:rsidRPr="00850116">
        <w:rPr>
          <w:rFonts w:ascii="Arial" w:hAnsi="Arial" w:cs="Arial"/>
        </w:rPr>
        <w:t>2-7</w:t>
      </w:r>
      <w:r w:rsid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к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ю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изложить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овой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дакци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(приложения</w:t>
      </w:r>
      <w:r w:rsidR="00850116" w:rsidRPr="00850116">
        <w:rPr>
          <w:rFonts w:ascii="Arial" w:hAnsi="Arial" w:cs="Arial"/>
        </w:rPr>
        <w:t xml:space="preserve"> </w:t>
      </w:r>
      <w:r w:rsidR="00577430" w:rsidRPr="00850116">
        <w:rPr>
          <w:rFonts w:ascii="Arial" w:hAnsi="Arial" w:cs="Arial"/>
        </w:rPr>
        <w:t>1-6</w:t>
      </w:r>
      <w:r w:rsidRPr="00850116">
        <w:rPr>
          <w:rFonts w:ascii="Arial" w:hAnsi="Arial" w:cs="Arial"/>
        </w:rPr>
        <w:t>).</w:t>
      </w:r>
    </w:p>
    <w:p w:rsidR="00587184" w:rsidRP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2.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Отделу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организационно-кадровой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боты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дминистраци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(Клепанева)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официальн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обнародовать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астояще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установленном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законом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рядк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зместить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е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айт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.</w:t>
      </w:r>
    </w:p>
    <w:p w:rsidR="00587184" w:rsidRP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3.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Контроль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з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ыполнением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астояще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озложить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тоянную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комиссию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бюджету,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финансам,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алогам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борам,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опросам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экономиче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звития,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инвестиций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муниципальной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бственност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(</w:t>
      </w:r>
      <w:proofErr w:type="spellStart"/>
      <w:r w:rsidRPr="00850116">
        <w:rPr>
          <w:rFonts w:ascii="Arial" w:hAnsi="Arial" w:cs="Arial"/>
        </w:rPr>
        <w:t>Языджян</w:t>
      </w:r>
      <w:proofErr w:type="spellEnd"/>
      <w:r w:rsidRPr="00850116">
        <w:rPr>
          <w:rFonts w:ascii="Arial" w:hAnsi="Arial" w:cs="Arial"/>
        </w:rPr>
        <w:t>).</w:t>
      </w:r>
    </w:p>
    <w:p w:rsidR="00D633FC" w:rsidRP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4.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ступае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илу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дн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е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дписа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длежи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официальному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обнародованию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здне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десят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дней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л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е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дписа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установленном</w:t>
      </w:r>
      <w:r w:rsid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законом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рядке.</w:t>
      </w:r>
    </w:p>
    <w:p w:rsidR="00426854" w:rsidRPr="00850116" w:rsidRDefault="00426854" w:rsidP="00850116">
      <w:pPr>
        <w:ind w:firstLine="567"/>
        <w:jc w:val="both"/>
        <w:rPr>
          <w:rFonts w:ascii="Arial" w:hAnsi="Arial" w:cs="Arial"/>
        </w:rPr>
      </w:pPr>
    </w:p>
    <w:p w:rsidR="00970130" w:rsidRDefault="00970130" w:rsidP="00850116">
      <w:pPr>
        <w:ind w:firstLine="567"/>
        <w:jc w:val="both"/>
        <w:rPr>
          <w:rFonts w:ascii="Arial" w:hAnsi="Arial" w:cs="Arial"/>
        </w:rPr>
      </w:pPr>
    </w:p>
    <w:p w:rsidR="002D3B19" w:rsidRPr="00850116" w:rsidRDefault="002D3B19" w:rsidP="00850116">
      <w:pPr>
        <w:ind w:firstLine="567"/>
        <w:jc w:val="both"/>
        <w:rPr>
          <w:rFonts w:ascii="Arial" w:hAnsi="Arial" w:cs="Arial"/>
        </w:rPr>
      </w:pPr>
    </w:p>
    <w:p w:rsid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Председатель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</w:p>
    <w:p w:rsid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</w:p>
    <w:p w:rsid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</w:p>
    <w:p w:rsidR="00587184" w:rsidRPr="00850116" w:rsidRDefault="00587184" w:rsidP="00850116">
      <w:pPr>
        <w:ind w:firstLine="567"/>
        <w:jc w:val="both"/>
        <w:rPr>
          <w:rFonts w:ascii="Arial" w:hAnsi="Arial" w:cs="Arial"/>
        </w:rPr>
      </w:pPr>
      <w:proofErr w:type="spellStart"/>
      <w:r w:rsidRPr="00850116">
        <w:rPr>
          <w:rFonts w:ascii="Arial" w:hAnsi="Arial" w:cs="Arial"/>
        </w:rPr>
        <w:t>А.Ю.Блажко</w:t>
      </w:r>
      <w:proofErr w:type="spellEnd"/>
    </w:p>
    <w:p w:rsidR="004C6BA5" w:rsidRDefault="004C6BA5" w:rsidP="00850116">
      <w:pPr>
        <w:ind w:firstLine="567"/>
        <w:jc w:val="both"/>
        <w:rPr>
          <w:rFonts w:ascii="Arial" w:hAnsi="Arial" w:cs="Arial"/>
        </w:rPr>
      </w:pPr>
    </w:p>
    <w:p w:rsidR="00850116" w:rsidRDefault="00850116" w:rsidP="00850116">
      <w:pPr>
        <w:ind w:firstLine="567"/>
        <w:jc w:val="both"/>
        <w:rPr>
          <w:rFonts w:ascii="Arial" w:hAnsi="Arial" w:cs="Arial"/>
        </w:rPr>
      </w:pPr>
    </w:p>
    <w:p w:rsidR="00850116" w:rsidRPr="00850116" w:rsidRDefault="00850116" w:rsidP="00850116">
      <w:pPr>
        <w:ind w:firstLine="567"/>
        <w:jc w:val="both"/>
        <w:rPr>
          <w:rFonts w:ascii="Arial" w:hAnsi="Arial" w:cs="Arial"/>
        </w:rPr>
      </w:pPr>
    </w:p>
    <w:p w:rsid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Глава</w:t>
      </w:r>
    </w:p>
    <w:p w:rsid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lastRenderedPageBreak/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</w:p>
    <w:p w:rsidR="00850116" w:rsidRDefault="00587184" w:rsidP="00850116">
      <w:pPr>
        <w:ind w:firstLine="567"/>
        <w:jc w:val="both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</w:p>
    <w:p w:rsidR="00613A50" w:rsidRPr="00850116" w:rsidRDefault="00587184" w:rsidP="00850116">
      <w:pPr>
        <w:ind w:firstLine="567"/>
        <w:jc w:val="both"/>
        <w:rPr>
          <w:rFonts w:ascii="Arial" w:hAnsi="Arial" w:cs="Arial"/>
        </w:rPr>
      </w:pPr>
      <w:proofErr w:type="spellStart"/>
      <w:r w:rsidRPr="00850116">
        <w:rPr>
          <w:rFonts w:ascii="Arial" w:hAnsi="Arial" w:cs="Arial"/>
        </w:rPr>
        <w:t>С.Н.Иващенко</w:t>
      </w:r>
      <w:proofErr w:type="spellEnd"/>
    </w:p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Default="00182554" w:rsidP="00184654">
      <w:pPr>
        <w:ind w:left="567"/>
        <w:rPr>
          <w:rFonts w:ascii="Arial" w:hAnsi="Arial" w:cs="Arial"/>
        </w:rPr>
      </w:pPr>
    </w:p>
    <w:p w:rsidR="00184654" w:rsidRPr="00850116" w:rsidRDefault="001846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ПРИЛОЖЕНИ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к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ю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  <w:r w:rsidR="00850116" w:rsidRPr="00850116">
        <w:rPr>
          <w:rFonts w:ascii="Arial" w:hAnsi="Arial" w:cs="Arial"/>
        </w:rPr>
        <w:t xml:space="preserve"> 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2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оябр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2020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д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№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56</w:t>
      </w:r>
    </w:p>
    <w:p w:rsidR="00182554" w:rsidRPr="00850116" w:rsidRDefault="00850116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«</w:t>
      </w:r>
      <w:r w:rsidR="00182554" w:rsidRPr="00850116">
        <w:rPr>
          <w:rFonts w:ascii="Arial" w:hAnsi="Arial" w:cs="Arial"/>
        </w:rPr>
        <w:t>ПРИЛОЖЕНИЕ</w:t>
      </w:r>
      <w:r w:rsidRPr="00850116">
        <w:rPr>
          <w:rFonts w:ascii="Arial" w:hAnsi="Arial" w:cs="Arial"/>
        </w:rPr>
        <w:t xml:space="preserve"> </w:t>
      </w:r>
      <w:r w:rsidR="00182554" w:rsidRPr="00850116">
        <w:rPr>
          <w:rFonts w:ascii="Arial" w:hAnsi="Arial" w:cs="Arial"/>
        </w:rPr>
        <w:t>№</w:t>
      </w:r>
      <w:r w:rsidRPr="00850116">
        <w:rPr>
          <w:rFonts w:ascii="Arial" w:hAnsi="Arial" w:cs="Arial"/>
        </w:rPr>
        <w:t xml:space="preserve"> </w:t>
      </w:r>
      <w:r w:rsidR="00182554" w:rsidRPr="00850116">
        <w:rPr>
          <w:rFonts w:ascii="Arial" w:hAnsi="Arial" w:cs="Arial"/>
        </w:rPr>
        <w:t>2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УТВЕРЖДЕН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решением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  <w:r w:rsidR="00850116" w:rsidRPr="00850116">
        <w:rPr>
          <w:rFonts w:ascii="Arial" w:hAnsi="Arial" w:cs="Arial"/>
        </w:rPr>
        <w:t xml:space="preserve"> 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5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оябр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2019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д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№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7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(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дакци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2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оябр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2020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д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№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56)</w:t>
      </w:r>
    </w:p>
    <w:p w:rsidR="00182554" w:rsidRPr="00850116" w:rsidRDefault="00182554" w:rsidP="00850116">
      <w:pPr>
        <w:rPr>
          <w:rFonts w:ascii="Arial" w:hAnsi="Arial" w:cs="Arial"/>
        </w:rPr>
      </w:pPr>
    </w:p>
    <w:p w:rsidR="00182554" w:rsidRPr="00850116" w:rsidRDefault="00182554" w:rsidP="00850116">
      <w:pPr>
        <w:rPr>
          <w:rFonts w:ascii="Arial" w:hAnsi="Arial" w:cs="Arial"/>
        </w:rPr>
      </w:pPr>
    </w:p>
    <w:p w:rsidR="00182554" w:rsidRPr="00184654" w:rsidRDefault="00182554" w:rsidP="00184654">
      <w:pPr>
        <w:jc w:val="center"/>
        <w:rPr>
          <w:rFonts w:ascii="Arial" w:hAnsi="Arial" w:cs="Arial"/>
          <w:b/>
        </w:rPr>
      </w:pPr>
      <w:r w:rsidRPr="00184654">
        <w:rPr>
          <w:rFonts w:ascii="Arial" w:hAnsi="Arial" w:cs="Arial"/>
          <w:b/>
        </w:rPr>
        <w:t>Объем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поступлений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доходов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в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бюджет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поселения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по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кодам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видов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(подвидов)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доходов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на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2020</w:t>
      </w:r>
      <w:r w:rsidR="00850116" w:rsidRPr="00184654">
        <w:rPr>
          <w:rFonts w:ascii="Arial" w:hAnsi="Arial" w:cs="Arial"/>
          <w:b/>
        </w:rPr>
        <w:t xml:space="preserve"> </w:t>
      </w:r>
      <w:r w:rsidRPr="00184654">
        <w:rPr>
          <w:rFonts w:ascii="Arial" w:hAnsi="Arial" w:cs="Arial"/>
          <w:b/>
        </w:rPr>
        <w:t>год</w:t>
      </w:r>
    </w:p>
    <w:p w:rsidR="00182554" w:rsidRPr="00850116" w:rsidRDefault="00182554" w:rsidP="00850116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5024"/>
        <w:gridCol w:w="1539"/>
      </w:tblGrid>
      <w:tr w:rsidR="00182554" w:rsidRPr="00850116" w:rsidTr="00184654">
        <w:trPr>
          <w:trHeight w:val="20"/>
        </w:trPr>
        <w:tc>
          <w:tcPr>
            <w:tcW w:w="1670" w:type="pct"/>
            <w:tcBorders>
              <w:bottom w:val="single" w:sz="4" w:space="0" w:color="auto"/>
            </w:tcBorders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(тыс.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уб.)</w:t>
            </w:r>
          </w:p>
        </w:tc>
      </w:tr>
      <w:tr w:rsidR="00182554" w:rsidRPr="00850116" w:rsidTr="00184654">
        <w:trPr>
          <w:trHeight w:val="1004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554" w:rsidRPr="00850116" w:rsidRDefault="00182554" w:rsidP="00184654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од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4" w:rsidRPr="00850116" w:rsidRDefault="00182554" w:rsidP="00184654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именов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ход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4" w:rsidRPr="00850116" w:rsidRDefault="00182554" w:rsidP="00184654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мма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tcBorders>
              <w:top w:val="single" w:sz="4" w:space="0" w:color="auto"/>
            </w:tcBorders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логов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еналогов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ходы</w:t>
            </w:r>
          </w:p>
        </w:tc>
        <w:tc>
          <w:tcPr>
            <w:tcW w:w="781" w:type="pct"/>
            <w:tcBorders>
              <w:top w:val="single" w:sz="4" w:space="0" w:color="auto"/>
            </w:tcBorders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940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лог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ход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изиче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лиц*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hideMark/>
          </w:tcPr>
          <w:p w:rsidR="00184654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23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0</w:t>
            </w:r>
          </w:p>
          <w:p w:rsidR="00184654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24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0</w:t>
            </w:r>
          </w:p>
          <w:p w:rsidR="00184654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25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0</w:t>
            </w:r>
          </w:p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26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ход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плат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кциз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ефтепродукты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оизводим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ерритор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длежащ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аспределен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онсолидирован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убъект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*</w:t>
            </w:r>
            <w:r w:rsidR="00850116"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205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5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3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Едины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ельскохозяйственны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лог*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6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103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лог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муществ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изиче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лиц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зимаемы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тавкам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именяемы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ъек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логообложения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асположенны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раница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35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6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6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емельны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лог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8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501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2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ходы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учаем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ид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ренд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лат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емель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частки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сударственна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бственность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отор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азграниче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отор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асположен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раница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акж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редств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одаж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ав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аключ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говор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ренд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казан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еме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частков*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5075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2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ход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дач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ренду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мущества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ставляюще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азну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lastRenderedPageBreak/>
              <w:t>поселе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(з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сключение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еме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частков)</w:t>
            </w:r>
            <w:r w:rsidR="00850116"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1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820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1995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3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ч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ход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каза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лат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слуг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(работ)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учателям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редст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20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4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ход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еализа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мущества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ходящегос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сударствен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бственно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(з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сключение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вижим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муществ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втоном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чреждений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акж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муществ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сударствен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нитар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едприятий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о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числ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азенных)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*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4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6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43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ход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одаж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еме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частков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ходящихс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сударствен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бственно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*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6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Штрафы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анкции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змещ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щерба*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60,0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</w:t>
            </w:r>
          </w:p>
        </w:tc>
        <w:tc>
          <w:tcPr>
            <w:tcW w:w="2549" w:type="pct"/>
            <w:hideMark/>
          </w:tcPr>
          <w:p w:rsidR="00182554" w:rsidRPr="00850116" w:rsidRDefault="001846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езвозмезд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тупления*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829,4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езвозмезд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тупле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руг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истем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*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845,7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та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истемы</w:t>
            </w:r>
            <w:r w:rsid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*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6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965,1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истем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(межбюджетные</w:t>
            </w:r>
            <w:r w:rsidR="00850116">
              <w:rPr>
                <w:rFonts w:ascii="Arial" w:hAnsi="Arial" w:cs="Arial"/>
              </w:rPr>
              <w:t xml:space="preserve"> </w:t>
            </w:r>
            <w:proofErr w:type="gramStart"/>
            <w:r w:rsidRPr="00850116">
              <w:rPr>
                <w:rFonts w:ascii="Arial" w:hAnsi="Arial" w:cs="Arial"/>
              </w:rPr>
              <w:t>субсидии)*</w:t>
            </w:r>
            <w:proofErr w:type="gramEnd"/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7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61,3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3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вен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истем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*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,4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4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жбюджет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рансферты*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706,9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9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6001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озвра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оч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статк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убсидий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убвенц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жбюджет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рансфертов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меющ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целево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значение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ошл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ле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з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6,3</w:t>
            </w:r>
          </w:p>
        </w:tc>
      </w:tr>
      <w:tr w:rsidR="00182554" w:rsidRPr="00850116" w:rsidTr="00184654">
        <w:trPr>
          <w:trHeight w:val="20"/>
        </w:trPr>
        <w:tc>
          <w:tcPr>
            <w:tcW w:w="1670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</w:p>
        </w:tc>
        <w:tc>
          <w:tcPr>
            <w:tcW w:w="2549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се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ходов</w:t>
            </w:r>
          </w:p>
        </w:tc>
        <w:tc>
          <w:tcPr>
            <w:tcW w:w="781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39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769,4</w:t>
            </w:r>
          </w:p>
        </w:tc>
      </w:tr>
    </w:tbl>
    <w:p w:rsidR="00184654" w:rsidRPr="00184654" w:rsidRDefault="00184654" w:rsidP="00184654">
      <w:pPr>
        <w:jc w:val="both"/>
        <w:rPr>
          <w:rFonts w:ascii="Arial" w:hAnsi="Arial" w:cs="Arial"/>
        </w:rPr>
      </w:pPr>
      <w:r w:rsidRPr="00184654">
        <w:rPr>
          <w:rFonts w:ascii="Arial" w:hAnsi="Arial" w:cs="Arial"/>
        </w:rPr>
        <w:t xml:space="preserve">*По видам и подвидам доходов, входящим в соответствующий </w:t>
      </w:r>
      <w:proofErr w:type="spellStart"/>
      <w:r w:rsidRPr="00184654">
        <w:rPr>
          <w:rFonts w:ascii="Arial" w:hAnsi="Arial" w:cs="Arial"/>
        </w:rPr>
        <w:t>группировочный</w:t>
      </w:r>
      <w:proofErr w:type="spellEnd"/>
      <w:r w:rsidRPr="00184654">
        <w:rPr>
          <w:rFonts w:ascii="Arial" w:hAnsi="Arial" w:cs="Arial"/>
        </w:rPr>
        <w:t xml:space="preserve"> код бюджетной классификации, зачисляемых в бюджет поселения в соответствии с законодательством Российской Федерации </w:t>
      </w:r>
    </w:p>
    <w:p w:rsidR="00184654" w:rsidRPr="00184654" w:rsidRDefault="001846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Начальник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финансов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отдел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дминистрации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proofErr w:type="spellStart"/>
      <w:r w:rsidRPr="00850116">
        <w:rPr>
          <w:rFonts w:ascii="Arial" w:hAnsi="Arial" w:cs="Arial"/>
        </w:rPr>
        <w:t>И.А.Ивашиненко</w:t>
      </w:r>
      <w:proofErr w:type="spellEnd"/>
    </w:p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ПРИЛОЖЕНИ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2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к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ю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  <w:r w:rsidR="00850116" w:rsidRPr="00850116">
        <w:rPr>
          <w:rFonts w:ascii="Arial" w:hAnsi="Arial" w:cs="Arial"/>
        </w:rPr>
        <w:t xml:space="preserve"> 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2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оябр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2020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д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№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56</w:t>
      </w:r>
    </w:p>
    <w:p w:rsidR="00182554" w:rsidRPr="00850116" w:rsidRDefault="00850116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lastRenderedPageBreak/>
        <w:t>«</w:t>
      </w:r>
      <w:r w:rsidR="00182554" w:rsidRPr="00850116">
        <w:rPr>
          <w:rFonts w:ascii="Arial" w:hAnsi="Arial" w:cs="Arial"/>
        </w:rPr>
        <w:t>ПРИЛОЖЕНИЕ</w:t>
      </w:r>
      <w:r w:rsidRPr="00850116">
        <w:rPr>
          <w:rFonts w:ascii="Arial" w:hAnsi="Arial" w:cs="Arial"/>
        </w:rPr>
        <w:t xml:space="preserve"> </w:t>
      </w:r>
      <w:r w:rsidR="00182554" w:rsidRPr="00850116">
        <w:rPr>
          <w:rFonts w:ascii="Arial" w:hAnsi="Arial" w:cs="Arial"/>
        </w:rPr>
        <w:t>№</w:t>
      </w:r>
      <w:r w:rsidRPr="00850116">
        <w:rPr>
          <w:rFonts w:ascii="Arial" w:hAnsi="Arial" w:cs="Arial"/>
        </w:rPr>
        <w:t xml:space="preserve"> </w:t>
      </w:r>
      <w:r w:rsidR="00182554" w:rsidRPr="00850116">
        <w:rPr>
          <w:rFonts w:ascii="Arial" w:hAnsi="Arial" w:cs="Arial"/>
        </w:rPr>
        <w:t>3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УТВЕРЖДЕН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решением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  <w:r w:rsidR="00850116" w:rsidRPr="00850116">
        <w:rPr>
          <w:rFonts w:ascii="Arial" w:hAnsi="Arial" w:cs="Arial"/>
        </w:rPr>
        <w:t xml:space="preserve"> 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5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оябр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2019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д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№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7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(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дакци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2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оябр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2020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д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№</w:t>
      </w:r>
      <w:r w:rsidR="00850116" w:rsidRPr="00850116">
        <w:rPr>
          <w:rFonts w:ascii="Arial" w:hAnsi="Arial" w:cs="Arial"/>
        </w:rPr>
        <w:t xml:space="preserve"> </w:t>
      </w:r>
      <w:r w:rsidR="00184654">
        <w:rPr>
          <w:rFonts w:ascii="Arial" w:hAnsi="Arial" w:cs="Arial"/>
        </w:rPr>
        <w:t>56</w:t>
      </w:r>
      <w:r w:rsidRPr="00850116">
        <w:rPr>
          <w:rFonts w:ascii="Arial" w:hAnsi="Arial" w:cs="Arial"/>
        </w:rPr>
        <w:t>)</w:t>
      </w:r>
    </w:p>
    <w:p w:rsidR="00C0566D" w:rsidRDefault="00C0566D" w:rsidP="00850116">
      <w:pPr>
        <w:rPr>
          <w:rFonts w:ascii="Arial" w:hAnsi="Arial" w:cs="Arial"/>
        </w:rPr>
      </w:pPr>
    </w:p>
    <w:p w:rsidR="00C0566D" w:rsidRPr="00850116" w:rsidRDefault="00C0566D" w:rsidP="00850116">
      <w:pPr>
        <w:rPr>
          <w:rFonts w:ascii="Arial" w:hAnsi="Arial" w:cs="Arial"/>
        </w:rPr>
      </w:pPr>
    </w:p>
    <w:p w:rsidR="00182554" w:rsidRPr="00C0566D" w:rsidRDefault="00182554" w:rsidP="00184654">
      <w:pPr>
        <w:jc w:val="center"/>
        <w:rPr>
          <w:rFonts w:ascii="Arial" w:hAnsi="Arial" w:cs="Arial"/>
          <w:b/>
        </w:rPr>
      </w:pPr>
      <w:r w:rsidRPr="00C0566D">
        <w:rPr>
          <w:rFonts w:ascii="Arial" w:hAnsi="Arial" w:cs="Arial"/>
          <w:b/>
        </w:rPr>
        <w:t>Безвозмездные</w:t>
      </w:r>
      <w:r w:rsidR="00850116" w:rsidRPr="00C0566D">
        <w:rPr>
          <w:rFonts w:ascii="Arial" w:hAnsi="Arial" w:cs="Arial"/>
          <w:b/>
        </w:rPr>
        <w:t xml:space="preserve"> </w:t>
      </w:r>
      <w:r w:rsidRPr="00C0566D">
        <w:rPr>
          <w:rFonts w:ascii="Arial" w:hAnsi="Arial" w:cs="Arial"/>
          <w:b/>
        </w:rPr>
        <w:t>поступления</w:t>
      </w:r>
      <w:r w:rsidR="00850116" w:rsidRPr="00C0566D">
        <w:rPr>
          <w:rFonts w:ascii="Arial" w:hAnsi="Arial" w:cs="Arial"/>
          <w:b/>
        </w:rPr>
        <w:t xml:space="preserve"> </w:t>
      </w:r>
      <w:r w:rsidRPr="00C0566D">
        <w:rPr>
          <w:rFonts w:ascii="Arial" w:hAnsi="Arial" w:cs="Arial"/>
          <w:b/>
        </w:rPr>
        <w:t>от</w:t>
      </w:r>
      <w:r w:rsidR="00850116" w:rsidRPr="00C0566D">
        <w:rPr>
          <w:rFonts w:ascii="Arial" w:hAnsi="Arial" w:cs="Arial"/>
          <w:b/>
        </w:rPr>
        <w:t xml:space="preserve"> </w:t>
      </w:r>
      <w:r w:rsidRPr="00C0566D">
        <w:rPr>
          <w:rFonts w:ascii="Arial" w:hAnsi="Arial" w:cs="Arial"/>
          <w:b/>
        </w:rPr>
        <w:t>других</w:t>
      </w:r>
      <w:r w:rsidR="00850116" w:rsidRPr="00C0566D">
        <w:rPr>
          <w:rFonts w:ascii="Arial" w:hAnsi="Arial" w:cs="Arial"/>
          <w:b/>
        </w:rPr>
        <w:t xml:space="preserve"> </w:t>
      </w:r>
      <w:r w:rsidRPr="00C0566D">
        <w:rPr>
          <w:rFonts w:ascii="Arial" w:hAnsi="Arial" w:cs="Arial"/>
          <w:b/>
        </w:rPr>
        <w:t>бюджетов</w:t>
      </w:r>
      <w:r w:rsidR="00850116" w:rsidRPr="00C0566D">
        <w:rPr>
          <w:rFonts w:ascii="Arial" w:hAnsi="Arial" w:cs="Arial"/>
          <w:b/>
        </w:rPr>
        <w:t xml:space="preserve"> </w:t>
      </w:r>
      <w:r w:rsidRPr="00C0566D">
        <w:rPr>
          <w:rFonts w:ascii="Arial" w:hAnsi="Arial" w:cs="Arial"/>
          <w:b/>
        </w:rPr>
        <w:t>бюджетной</w:t>
      </w:r>
      <w:r w:rsidR="00850116" w:rsidRPr="00C0566D">
        <w:rPr>
          <w:rFonts w:ascii="Arial" w:hAnsi="Arial" w:cs="Arial"/>
          <w:b/>
        </w:rPr>
        <w:t xml:space="preserve"> </w:t>
      </w:r>
      <w:r w:rsidRPr="00C0566D">
        <w:rPr>
          <w:rFonts w:ascii="Arial" w:hAnsi="Arial" w:cs="Arial"/>
          <w:b/>
        </w:rPr>
        <w:t>системы</w:t>
      </w:r>
      <w:r w:rsidR="00850116" w:rsidRPr="00C0566D">
        <w:rPr>
          <w:rFonts w:ascii="Arial" w:hAnsi="Arial" w:cs="Arial"/>
          <w:b/>
        </w:rPr>
        <w:t xml:space="preserve"> </w:t>
      </w:r>
      <w:r w:rsidRPr="00C0566D">
        <w:rPr>
          <w:rFonts w:ascii="Arial" w:hAnsi="Arial" w:cs="Arial"/>
          <w:b/>
        </w:rPr>
        <w:t>Российской</w:t>
      </w:r>
      <w:r w:rsidR="00850116" w:rsidRPr="00C0566D">
        <w:rPr>
          <w:rFonts w:ascii="Arial" w:hAnsi="Arial" w:cs="Arial"/>
          <w:b/>
        </w:rPr>
        <w:t xml:space="preserve"> </w:t>
      </w:r>
      <w:r w:rsidRPr="00C0566D">
        <w:rPr>
          <w:rFonts w:ascii="Arial" w:hAnsi="Arial" w:cs="Arial"/>
          <w:b/>
        </w:rPr>
        <w:t>Федерации</w:t>
      </w:r>
      <w:r w:rsidR="00850116" w:rsidRPr="00C0566D">
        <w:rPr>
          <w:rFonts w:ascii="Arial" w:hAnsi="Arial" w:cs="Arial"/>
          <w:b/>
        </w:rPr>
        <w:t xml:space="preserve"> </w:t>
      </w:r>
      <w:r w:rsidRPr="00C0566D">
        <w:rPr>
          <w:rFonts w:ascii="Arial" w:hAnsi="Arial" w:cs="Arial"/>
          <w:b/>
        </w:rPr>
        <w:t>в</w:t>
      </w:r>
      <w:r w:rsidR="00850116" w:rsidRPr="00C0566D">
        <w:rPr>
          <w:rFonts w:ascii="Arial" w:hAnsi="Arial" w:cs="Arial"/>
          <w:b/>
        </w:rPr>
        <w:t xml:space="preserve"> </w:t>
      </w:r>
      <w:r w:rsidRPr="00C0566D">
        <w:rPr>
          <w:rFonts w:ascii="Arial" w:hAnsi="Arial" w:cs="Arial"/>
          <w:b/>
        </w:rPr>
        <w:t>2020</w:t>
      </w:r>
      <w:r w:rsidR="00850116" w:rsidRPr="00C0566D">
        <w:rPr>
          <w:rFonts w:ascii="Arial" w:hAnsi="Arial" w:cs="Arial"/>
          <w:b/>
        </w:rPr>
        <w:t xml:space="preserve"> </w:t>
      </w:r>
      <w:r w:rsidRPr="00C0566D">
        <w:rPr>
          <w:rFonts w:ascii="Arial" w:hAnsi="Arial" w:cs="Arial"/>
          <w:b/>
        </w:rPr>
        <w:t>году</w:t>
      </w:r>
    </w:p>
    <w:p w:rsidR="00182554" w:rsidRPr="00850116" w:rsidRDefault="00182554" w:rsidP="00850116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134"/>
        <w:gridCol w:w="1537"/>
      </w:tblGrid>
      <w:tr w:rsidR="00182554" w:rsidRPr="00850116" w:rsidTr="00184654">
        <w:trPr>
          <w:trHeight w:val="20"/>
        </w:trPr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</w:p>
        </w:tc>
        <w:tc>
          <w:tcPr>
            <w:tcW w:w="2604" w:type="pct"/>
            <w:tcBorders>
              <w:bottom w:val="single" w:sz="4" w:space="0" w:color="auto"/>
            </w:tcBorders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тыс.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уб.</w:t>
            </w:r>
          </w:p>
        </w:tc>
      </w:tr>
      <w:tr w:rsidR="00182554" w:rsidRPr="00850116" w:rsidTr="00184654">
        <w:trPr>
          <w:trHeight w:val="1134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554" w:rsidRPr="00850116" w:rsidRDefault="00182554" w:rsidP="00184654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од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4" w:rsidRPr="00850116" w:rsidRDefault="00182554" w:rsidP="00184654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именов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ход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4" w:rsidRPr="00850116" w:rsidRDefault="00182554" w:rsidP="00184654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мма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tcBorders>
              <w:top w:val="single" w:sz="4" w:space="0" w:color="auto"/>
            </w:tcBorders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</w:t>
            </w:r>
          </w:p>
        </w:tc>
        <w:tc>
          <w:tcPr>
            <w:tcW w:w="2604" w:type="pct"/>
            <w:tcBorders>
              <w:top w:val="single" w:sz="4" w:space="0" w:color="auto"/>
            </w:tcBorders>
            <w:hideMark/>
          </w:tcPr>
          <w:p w:rsidR="00182554" w:rsidRPr="00850116" w:rsidRDefault="001846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езвозмезд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тупления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845,7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езвозмезд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тупле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руг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истем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845,7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та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истем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6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965,1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01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тации</w:t>
            </w:r>
            <w:r w:rsid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ыравнив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еспеченност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6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965,1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01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3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та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ыравнив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еспеченно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з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убъект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6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965,1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истем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(межбюджет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убсидии)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7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61,3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0077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финансиров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апита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ложе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ъект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270,4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0077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3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финансиров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апита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ложе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ъект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270,4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з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азвит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доснабже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селен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унктов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720,4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овед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роприят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ладен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муществом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ходящимс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бственно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(рекультивац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еме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частков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ходящихс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бственно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едоставлен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раждан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л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юридически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лицам)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550,0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5497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еализац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роприят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еспечен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жилье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олод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емей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381,5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5497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3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еализац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роприят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еспечен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жилье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олод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емей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381,5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з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финансиров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асход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язательств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разова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едоставл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циа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ыпла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олоды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емья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="00184654" w:rsidRPr="00850116">
              <w:rPr>
                <w:rFonts w:ascii="Arial" w:hAnsi="Arial" w:cs="Arial"/>
              </w:rPr>
              <w:t>приобрет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(строительство)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жилья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381,5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5519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ддержку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расл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ультуры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0,0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5519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3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ддержку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расл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ультуры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0,0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з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разова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раснодарск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рая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овед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роприят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дключен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щедоступ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иблиотек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ходящихс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бственности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ети</w:t>
            </w:r>
            <w:r w:rsidR="00850116" w:rsidRPr="00850116">
              <w:rPr>
                <w:rFonts w:ascii="Arial" w:hAnsi="Arial" w:cs="Arial"/>
              </w:rPr>
              <w:t xml:space="preserve"> «</w:t>
            </w:r>
            <w:r w:rsidRPr="00850116">
              <w:rPr>
                <w:rFonts w:ascii="Arial" w:hAnsi="Arial" w:cs="Arial"/>
              </w:rPr>
              <w:t>Интернет</w:t>
            </w:r>
            <w:r w:rsidR="00850116" w:rsidRPr="00850116">
              <w:rPr>
                <w:rFonts w:ascii="Arial" w:hAnsi="Arial" w:cs="Arial"/>
              </w:rPr>
              <w:t xml:space="preserve">»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азвит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истем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иблиотеч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ел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чето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адач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асшире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нформацион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ехнолог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цифровк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0,0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5555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ддержку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сударствен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ограм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убъект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ограм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ормирова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времен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реды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324,6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5555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3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еализац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ограм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ормирова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времен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реды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324,6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з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разова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раснодарск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рая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целя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proofErr w:type="spellStart"/>
            <w:r w:rsidR="00184654">
              <w:rPr>
                <w:rFonts w:ascii="Arial" w:hAnsi="Arial" w:cs="Arial"/>
              </w:rPr>
              <w:t>со</w:t>
            </w:r>
            <w:r w:rsidR="00184654" w:rsidRPr="00850116">
              <w:rPr>
                <w:rFonts w:ascii="Arial" w:hAnsi="Arial" w:cs="Arial"/>
              </w:rPr>
              <w:t>финансирования</w:t>
            </w:r>
            <w:proofErr w:type="spellEnd"/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асход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язательст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зникающ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еализа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ограмм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правлен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рганизац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лагоустройств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ерритор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кругов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о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числ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="00184654" w:rsidRPr="00850116">
              <w:rPr>
                <w:rFonts w:ascii="Arial" w:hAnsi="Arial" w:cs="Arial"/>
              </w:rPr>
              <w:t>территор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ответствующе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ункциональ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значе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(площадей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бережных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улиц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ешеход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он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кверов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арков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ерриторий)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воров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ерритор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324,6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9999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ч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убсиди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4,8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2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29999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3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0000</w:t>
            </w:r>
            <w:r w:rsidRPr="00850116">
              <w:rPr>
                <w:rFonts w:ascii="Arial" w:hAnsi="Arial" w:cs="Arial"/>
              </w:rPr>
              <w:t xml:space="preserve"> </w:t>
            </w:r>
            <w:r w:rsidR="00182554"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ч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4,8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з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апитальны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емон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емон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втомоби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р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ще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ьзова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ст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начения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14,8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3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вен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истем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,4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30024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вен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стны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ыполн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ередаваем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номоч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lastRenderedPageBreak/>
              <w:t>субъект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</w:t>
            </w:r>
            <w:r w:rsid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12,4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30024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вен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ыполн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ередаваем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номоч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убъект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,4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з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вен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разова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существл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де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сударствен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номоч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</w:t>
            </w:r>
            <w:r w:rsid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разован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рганиза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еятельно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дминистратив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омиссий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,4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4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жбюджет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рансферты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706,9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40014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жбюджет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рансферты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ередаваем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разова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существл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ча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номоч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ешен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прос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ст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наче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ответств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аключенным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956,9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40014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жбюджет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рансферты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ередаваем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з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айон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существл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ча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номоч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ешен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прос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ст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наче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ответств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аключенным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956,9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з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существл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ча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номоч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зданию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держанию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рганиза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еятельно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варийно-спасате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лужб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(или)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варийно-спасате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ормирован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ерритор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я.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956,9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2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49999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3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0000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150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ч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жбюджет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рансферты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ередаваем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родск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селений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750,0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з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их: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каз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полните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мощ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стны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л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еше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циальн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начим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прос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ст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начения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500,0</w:t>
            </w:r>
          </w:p>
        </w:tc>
      </w:tr>
      <w:tr w:rsidR="00182554" w:rsidRPr="00850116" w:rsidTr="00184654">
        <w:trPr>
          <w:trHeight w:val="20"/>
        </w:trPr>
        <w:tc>
          <w:tcPr>
            <w:tcW w:w="1615" w:type="pct"/>
            <w:noWrap/>
            <w:hideMark/>
          </w:tcPr>
          <w:p w:rsidR="00182554" w:rsidRPr="00850116" w:rsidRDefault="00850116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4" w:type="pct"/>
            <w:hideMark/>
          </w:tcPr>
          <w:p w:rsidR="00182554" w:rsidRPr="00850116" w:rsidRDefault="00182554" w:rsidP="00184654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каз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полните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мощ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стны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а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л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еше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циальн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начим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прос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ст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значения</w:t>
            </w:r>
          </w:p>
        </w:tc>
        <w:tc>
          <w:tcPr>
            <w:tcW w:w="780" w:type="pct"/>
            <w:noWrap/>
            <w:vAlign w:val="bottom"/>
            <w:hideMark/>
          </w:tcPr>
          <w:p w:rsidR="00182554" w:rsidRPr="00850116" w:rsidRDefault="00182554" w:rsidP="00184654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50,0</w:t>
            </w:r>
          </w:p>
        </w:tc>
      </w:tr>
    </w:tbl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Начальник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финансов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отдел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дминистрации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proofErr w:type="spellStart"/>
      <w:r w:rsidRPr="00850116">
        <w:rPr>
          <w:rFonts w:ascii="Arial" w:hAnsi="Arial" w:cs="Arial"/>
        </w:rPr>
        <w:t>И.А.Ивашиненко</w:t>
      </w:r>
      <w:proofErr w:type="spellEnd"/>
    </w:p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ПРИЛОЖЕНИЕ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3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к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ю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  <w:r w:rsidR="00850116" w:rsidRPr="00850116">
        <w:rPr>
          <w:rFonts w:ascii="Arial" w:hAnsi="Arial" w:cs="Arial"/>
        </w:rPr>
        <w:t xml:space="preserve"> 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lastRenderedPageBreak/>
        <w:t>о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2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оябр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2020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д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№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56</w:t>
      </w:r>
    </w:p>
    <w:p w:rsidR="00182554" w:rsidRPr="00850116" w:rsidRDefault="00850116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«</w:t>
      </w:r>
      <w:r w:rsidR="00182554" w:rsidRPr="00850116">
        <w:rPr>
          <w:rFonts w:ascii="Arial" w:hAnsi="Arial" w:cs="Arial"/>
        </w:rPr>
        <w:t>ПРИЛОЖЕНИЕ</w:t>
      </w:r>
      <w:r w:rsidRPr="00850116">
        <w:rPr>
          <w:rFonts w:ascii="Arial" w:hAnsi="Arial" w:cs="Arial"/>
        </w:rPr>
        <w:t xml:space="preserve"> </w:t>
      </w:r>
      <w:r w:rsidR="00182554" w:rsidRPr="00850116">
        <w:rPr>
          <w:rFonts w:ascii="Arial" w:hAnsi="Arial" w:cs="Arial"/>
        </w:rPr>
        <w:t>№</w:t>
      </w:r>
      <w:r w:rsidRPr="00850116">
        <w:rPr>
          <w:rFonts w:ascii="Arial" w:hAnsi="Arial" w:cs="Arial"/>
        </w:rPr>
        <w:t xml:space="preserve"> </w:t>
      </w:r>
      <w:r w:rsidR="00182554" w:rsidRPr="00850116">
        <w:rPr>
          <w:rFonts w:ascii="Arial" w:hAnsi="Arial" w:cs="Arial"/>
        </w:rPr>
        <w:t>4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УТВЕРЖДЕНО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решением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  <w:r w:rsidR="00850116" w:rsidRPr="00850116">
        <w:rPr>
          <w:rFonts w:ascii="Arial" w:hAnsi="Arial" w:cs="Arial"/>
        </w:rPr>
        <w:t xml:space="preserve"> 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5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оябр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2019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д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№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7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(в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дакции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еш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Совет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</w:p>
    <w:p w:rsidR="00182554" w:rsidRPr="00850116" w:rsidRDefault="00182554" w:rsidP="00184654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12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ноября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2020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д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№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56)</w:t>
      </w:r>
    </w:p>
    <w:p w:rsidR="00182554" w:rsidRDefault="00182554" w:rsidP="00850116">
      <w:pPr>
        <w:rPr>
          <w:rFonts w:ascii="Arial" w:hAnsi="Arial" w:cs="Arial"/>
        </w:rPr>
      </w:pPr>
    </w:p>
    <w:p w:rsidR="0004002E" w:rsidRPr="00850116" w:rsidRDefault="0004002E" w:rsidP="00850116">
      <w:pPr>
        <w:rPr>
          <w:rFonts w:ascii="Arial" w:hAnsi="Arial" w:cs="Arial"/>
        </w:rPr>
      </w:pPr>
    </w:p>
    <w:p w:rsidR="00182554" w:rsidRPr="0004002E" w:rsidRDefault="00182554" w:rsidP="0004002E">
      <w:pPr>
        <w:jc w:val="center"/>
        <w:rPr>
          <w:rFonts w:ascii="Arial" w:hAnsi="Arial" w:cs="Arial"/>
          <w:b/>
        </w:rPr>
      </w:pPr>
      <w:r w:rsidRPr="0004002E">
        <w:rPr>
          <w:rFonts w:ascii="Arial" w:hAnsi="Arial" w:cs="Arial"/>
          <w:b/>
        </w:rPr>
        <w:t>Распределение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бюджетных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ассигнований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по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разделам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и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подразделам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классификации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расходов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бюджетов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на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2020</w:t>
      </w:r>
      <w:r w:rsidR="00850116" w:rsidRPr="0004002E">
        <w:rPr>
          <w:rFonts w:ascii="Arial" w:hAnsi="Arial" w:cs="Arial"/>
          <w:b/>
        </w:rPr>
        <w:t xml:space="preserve"> </w:t>
      </w:r>
      <w:r w:rsidRPr="0004002E">
        <w:rPr>
          <w:rFonts w:ascii="Arial" w:hAnsi="Arial" w:cs="Arial"/>
          <w:b/>
        </w:rPr>
        <w:t>год</w:t>
      </w:r>
    </w:p>
    <w:p w:rsidR="00182554" w:rsidRPr="00850116" w:rsidRDefault="00182554" w:rsidP="00850116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265"/>
        <w:gridCol w:w="6333"/>
        <w:gridCol w:w="1715"/>
      </w:tblGrid>
      <w:tr w:rsidR="00182554" w:rsidRPr="00850116" w:rsidTr="00C0566D">
        <w:trPr>
          <w:trHeight w:val="20"/>
        </w:trPr>
        <w:tc>
          <w:tcPr>
            <w:tcW w:w="275" w:type="pct"/>
            <w:tcBorders>
              <w:bottom w:val="single" w:sz="4" w:space="0" w:color="auto"/>
            </w:tcBorders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</w:p>
        </w:tc>
        <w:tc>
          <w:tcPr>
            <w:tcW w:w="3212" w:type="pct"/>
            <w:tcBorders>
              <w:bottom w:val="single" w:sz="4" w:space="0" w:color="auto"/>
            </w:tcBorders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/тыс.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ублей/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4" w:rsidRPr="00850116" w:rsidRDefault="00182554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№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/п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4" w:rsidRPr="00850116" w:rsidRDefault="00182554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од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юджет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4" w:rsidRPr="00850116" w:rsidRDefault="00182554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4" w:rsidRPr="00850116" w:rsidRDefault="00182554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мма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tcBorders>
              <w:top w:val="single" w:sz="4" w:space="0" w:color="auto"/>
            </w:tcBorders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</w:tcBorders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2" w:type="pct"/>
            <w:tcBorders>
              <w:top w:val="single" w:sz="4" w:space="0" w:color="auto"/>
            </w:tcBorders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се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асходов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9972,1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ом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числе:</w:t>
            </w:r>
          </w:p>
        </w:tc>
        <w:tc>
          <w:tcPr>
            <w:tcW w:w="870" w:type="pct"/>
            <w:noWrap/>
            <w:vAlign w:val="bottom"/>
            <w:hideMark/>
          </w:tcPr>
          <w:p w:rsidR="00182554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.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00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щегосударствен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просы</w:t>
            </w:r>
          </w:p>
        </w:tc>
        <w:tc>
          <w:tcPr>
            <w:tcW w:w="870" w:type="pct"/>
            <w:noWrap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8320,5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02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ункциониров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ысше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лжност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лиц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убъект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разования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55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04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ункциониров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авительств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ысши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сполнитель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рган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сударствен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ла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убъект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Российск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едерации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ест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486,4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06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еятельно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инансовых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логов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аможен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рган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ргано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инансов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(финансово-бюджетного)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дзора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9,1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11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зерв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онды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13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щегосударствен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просы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270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.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00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циональна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езопасность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авоохранительна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еятельность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95,7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09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щит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селени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ерритори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т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чрезвычайных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итуаци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ирод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техноген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характера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ражданска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орона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295,7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10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жар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0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14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прос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ла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циона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безопасно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равоохраните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.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00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циональна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экономика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4650,7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09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рожно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хозяйств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(дорожны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онды)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865,7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12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прос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ла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национа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экономики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85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.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00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Жилищно-коммунально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хозяйство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78,1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01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Жилищно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хозяйство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94,7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02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оммунально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хозяйство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502,9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03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4700,2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05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прос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ла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жилищно-коммуналь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хозяйства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180,3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00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0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07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олодежна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итик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0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.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00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ультура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071,7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01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ультура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036,7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04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прос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ла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ультуры,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инематографии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.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0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циальна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итика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922,1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4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хран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емь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етства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69,1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6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опросы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бласт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оциально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литики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53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.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00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изическа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ультура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порт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72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01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изическая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культура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69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02</w:t>
            </w:r>
          </w:p>
        </w:tc>
        <w:tc>
          <w:tcPr>
            <w:tcW w:w="321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ассовый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спорт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3,0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.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00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служив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сударствен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лга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  <w:tr w:rsidR="00182554" w:rsidRPr="00850116" w:rsidTr="00C0566D">
        <w:trPr>
          <w:trHeight w:val="20"/>
        </w:trPr>
        <w:tc>
          <w:tcPr>
            <w:tcW w:w="275" w:type="pct"/>
            <w:noWrap/>
            <w:hideMark/>
          </w:tcPr>
          <w:p w:rsidR="00182554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pct"/>
            <w:noWrap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01</w:t>
            </w:r>
          </w:p>
        </w:tc>
        <w:tc>
          <w:tcPr>
            <w:tcW w:w="3212" w:type="pct"/>
            <w:hideMark/>
          </w:tcPr>
          <w:p w:rsidR="00182554" w:rsidRPr="00850116" w:rsidRDefault="00182554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служивание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государствен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внутренне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муниципального</w:t>
            </w:r>
            <w:r w:rsidR="00850116" w:rsidRPr="00850116"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долга</w:t>
            </w:r>
          </w:p>
        </w:tc>
        <w:tc>
          <w:tcPr>
            <w:tcW w:w="870" w:type="pct"/>
            <w:vAlign w:val="bottom"/>
            <w:hideMark/>
          </w:tcPr>
          <w:p w:rsidR="00182554" w:rsidRPr="00850116" w:rsidRDefault="00182554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</w:tbl>
    <w:p w:rsidR="00182554" w:rsidRPr="00850116" w:rsidRDefault="00182554" w:rsidP="00C0566D">
      <w:pPr>
        <w:ind w:left="567"/>
        <w:rPr>
          <w:rFonts w:ascii="Arial" w:hAnsi="Arial" w:cs="Arial"/>
        </w:rPr>
      </w:pPr>
    </w:p>
    <w:p w:rsidR="00182554" w:rsidRPr="00850116" w:rsidRDefault="00182554" w:rsidP="00C0566D">
      <w:pPr>
        <w:ind w:left="567"/>
        <w:rPr>
          <w:rFonts w:ascii="Arial" w:hAnsi="Arial" w:cs="Arial"/>
        </w:rPr>
      </w:pPr>
    </w:p>
    <w:p w:rsidR="00182554" w:rsidRPr="00850116" w:rsidRDefault="00182554" w:rsidP="00C0566D">
      <w:pPr>
        <w:ind w:left="567"/>
        <w:rPr>
          <w:rFonts w:ascii="Arial" w:hAnsi="Arial" w:cs="Arial"/>
        </w:rPr>
      </w:pPr>
    </w:p>
    <w:p w:rsidR="00182554" w:rsidRPr="00850116" w:rsidRDefault="00182554" w:rsidP="00C0566D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Начальник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финансов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отдела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администрации</w:t>
      </w:r>
    </w:p>
    <w:p w:rsidR="00182554" w:rsidRPr="00850116" w:rsidRDefault="00182554" w:rsidP="00C0566D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город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поселения</w:t>
      </w:r>
      <w:r w:rsidR="00850116" w:rsidRPr="00850116">
        <w:rPr>
          <w:rFonts w:ascii="Arial" w:hAnsi="Arial" w:cs="Arial"/>
        </w:rPr>
        <w:t xml:space="preserve"> </w:t>
      </w:r>
    </w:p>
    <w:p w:rsidR="00182554" w:rsidRPr="00850116" w:rsidRDefault="00182554" w:rsidP="00C0566D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</w:t>
      </w:r>
      <w:r w:rsidR="00850116" w:rsidRPr="00850116">
        <w:rPr>
          <w:rFonts w:ascii="Arial" w:hAnsi="Arial" w:cs="Arial"/>
        </w:rPr>
        <w:t xml:space="preserve"> </w:t>
      </w:r>
      <w:r w:rsidRPr="00850116">
        <w:rPr>
          <w:rFonts w:ascii="Arial" w:hAnsi="Arial" w:cs="Arial"/>
        </w:rPr>
        <w:t>района</w:t>
      </w:r>
    </w:p>
    <w:p w:rsidR="00182554" w:rsidRPr="00850116" w:rsidRDefault="00182554" w:rsidP="00C0566D">
      <w:pPr>
        <w:ind w:left="567"/>
        <w:rPr>
          <w:rFonts w:ascii="Arial" w:hAnsi="Arial" w:cs="Arial"/>
        </w:rPr>
      </w:pPr>
      <w:proofErr w:type="spellStart"/>
      <w:r w:rsidRPr="00850116">
        <w:rPr>
          <w:rFonts w:ascii="Arial" w:hAnsi="Arial" w:cs="Arial"/>
        </w:rPr>
        <w:t>И.А.Ивашиненко</w:t>
      </w:r>
      <w:proofErr w:type="spellEnd"/>
    </w:p>
    <w:p w:rsidR="00850116" w:rsidRPr="00850116" w:rsidRDefault="00850116" w:rsidP="00C0566D">
      <w:pPr>
        <w:ind w:left="567"/>
        <w:rPr>
          <w:rFonts w:ascii="Arial" w:hAnsi="Arial" w:cs="Arial"/>
        </w:rPr>
      </w:pPr>
    </w:p>
    <w:p w:rsidR="00850116" w:rsidRDefault="00850116" w:rsidP="00C0566D">
      <w:pPr>
        <w:ind w:left="567"/>
        <w:rPr>
          <w:rFonts w:ascii="Arial" w:hAnsi="Arial" w:cs="Arial"/>
        </w:rPr>
      </w:pPr>
    </w:p>
    <w:p w:rsidR="0004002E" w:rsidRPr="00850116" w:rsidRDefault="0004002E" w:rsidP="00C0566D">
      <w:pPr>
        <w:ind w:left="567"/>
        <w:rPr>
          <w:rFonts w:ascii="Arial" w:hAnsi="Arial" w:cs="Arial"/>
        </w:rPr>
      </w:pPr>
    </w:p>
    <w:p w:rsidR="0004002E" w:rsidRPr="0004002E" w:rsidRDefault="0004002E" w:rsidP="00C0566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ПРИЛОЖЕНИЕ 4</w:t>
      </w:r>
    </w:p>
    <w:p w:rsidR="0004002E" w:rsidRPr="0004002E" w:rsidRDefault="0004002E" w:rsidP="00C0566D">
      <w:pPr>
        <w:ind w:left="567"/>
        <w:rPr>
          <w:rFonts w:ascii="Arial" w:hAnsi="Arial" w:cs="Arial"/>
        </w:rPr>
      </w:pPr>
      <w:r w:rsidRPr="0004002E">
        <w:rPr>
          <w:rFonts w:ascii="Arial" w:hAnsi="Arial" w:cs="Arial"/>
        </w:rPr>
        <w:t>к решению Совета Апшеронского городского</w:t>
      </w:r>
    </w:p>
    <w:p w:rsidR="0004002E" w:rsidRPr="0004002E" w:rsidRDefault="0004002E" w:rsidP="00C0566D">
      <w:pPr>
        <w:ind w:left="567"/>
        <w:rPr>
          <w:rFonts w:ascii="Arial" w:hAnsi="Arial" w:cs="Arial"/>
        </w:rPr>
      </w:pPr>
      <w:r w:rsidRPr="0004002E">
        <w:rPr>
          <w:rFonts w:ascii="Arial" w:hAnsi="Arial" w:cs="Arial"/>
        </w:rPr>
        <w:t xml:space="preserve">поселения Апшеронского района </w:t>
      </w:r>
    </w:p>
    <w:p w:rsidR="0004002E" w:rsidRPr="0004002E" w:rsidRDefault="0004002E" w:rsidP="00C0566D">
      <w:pPr>
        <w:ind w:left="567"/>
        <w:rPr>
          <w:rFonts w:ascii="Arial" w:hAnsi="Arial" w:cs="Arial"/>
        </w:rPr>
      </w:pPr>
      <w:r w:rsidRPr="0004002E">
        <w:rPr>
          <w:rFonts w:ascii="Arial" w:hAnsi="Arial" w:cs="Arial"/>
        </w:rPr>
        <w:t>от 12 ноября 2020 года № 56</w:t>
      </w:r>
    </w:p>
    <w:p w:rsidR="0004002E" w:rsidRPr="0004002E" w:rsidRDefault="0004002E" w:rsidP="00C0566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«ПРИЛОЖЕНИЕ № 5</w:t>
      </w:r>
    </w:p>
    <w:p w:rsidR="0004002E" w:rsidRPr="0004002E" w:rsidRDefault="0004002E" w:rsidP="00C0566D">
      <w:pPr>
        <w:ind w:left="567"/>
        <w:rPr>
          <w:rFonts w:ascii="Arial" w:hAnsi="Arial" w:cs="Arial"/>
        </w:rPr>
      </w:pPr>
      <w:r w:rsidRPr="0004002E">
        <w:rPr>
          <w:rFonts w:ascii="Arial" w:hAnsi="Arial" w:cs="Arial"/>
        </w:rPr>
        <w:t>УТВЕРЖДЕНО</w:t>
      </w:r>
    </w:p>
    <w:p w:rsidR="0004002E" w:rsidRPr="0004002E" w:rsidRDefault="0004002E" w:rsidP="00C0566D">
      <w:pPr>
        <w:ind w:left="567"/>
        <w:rPr>
          <w:rFonts w:ascii="Arial" w:hAnsi="Arial" w:cs="Arial"/>
        </w:rPr>
      </w:pPr>
      <w:r w:rsidRPr="0004002E">
        <w:rPr>
          <w:rFonts w:ascii="Arial" w:hAnsi="Arial" w:cs="Arial"/>
        </w:rPr>
        <w:t>решением Совета Апшеронского городского</w:t>
      </w:r>
    </w:p>
    <w:p w:rsidR="0004002E" w:rsidRPr="0004002E" w:rsidRDefault="0004002E" w:rsidP="00C0566D">
      <w:pPr>
        <w:ind w:left="567"/>
        <w:rPr>
          <w:rFonts w:ascii="Arial" w:hAnsi="Arial" w:cs="Arial"/>
        </w:rPr>
      </w:pPr>
      <w:r w:rsidRPr="0004002E">
        <w:rPr>
          <w:rFonts w:ascii="Arial" w:hAnsi="Arial" w:cs="Arial"/>
        </w:rPr>
        <w:t xml:space="preserve">поселения Апшеронского района </w:t>
      </w:r>
    </w:p>
    <w:p w:rsidR="0004002E" w:rsidRPr="0004002E" w:rsidRDefault="0004002E" w:rsidP="00C0566D">
      <w:pPr>
        <w:ind w:left="567"/>
        <w:rPr>
          <w:rFonts w:ascii="Arial" w:hAnsi="Arial" w:cs="Arial"/>
        </w:rPr>
      </w:pPr>
      <w:r w:rsidRPr="0004002E">
        <w:rPr>
          <w:rFonts w:ascii="Arial" w:hAnsi="Arial" w:cs="Arial"/>
        </w:rPr>
        <w:t>от 5 ноября 2019 года № 17</w:t>
      </w:r>
    </w:p>
    <w:p w:rsidR="0004002E" w:rsidRPr="0004002E" w:rsidRDefault="0004002E" w:rsidP="00C0566D">
      <w:pPr>
        <w:ind w:left="567"/>
        <w:rPr>
          <w:rFonts w:ascii="Arial" w:hAnsi="Arial" w:cs="Arial"/>
        </w:rPr>
      </w:pPr>
      <w:r w:rsidRPr="0004002E">
        <w:rPr>
          <w:rFonts w:ascii="Arial" w:hAnsi="Arial" w:cs="Arial"/>
        </w:rPr>
        <w:t>(в редакции решения Совета Апшеронского</w:t>
      </w:r>
    </w:p>
    <w:p w:rsidR="0004002E" w:rsidRPr="0004002E" w:rsidRDefault="0004002E" w:rsidP="00C0566D">
      <w:pPr>
        <w:ind w:left="567"/>
        <w:rPr>
          <w:rFonts w:ascii="Arial" w:hAnsi="Arial" w:cs="Arial"/>
        </w:rPr>
      </w:pPr>
      <w:r w:rsidRPr="0004002E">
        <w:rPr>
          <w:rFonts w:ascii="Arial" w:hAnsi="Arial" w:cs="Arial"/>
        </w:rPr>
        <w:t>городского поселения Апшеронского района</w:t>
      </w:r>
    </w:p>
    <w:p w:rsidR="00850116" w:rsidRDefault="0004002E" w:rsidP="00C0566D">
      <w:pPr>
        <w:ind w:left="567"/>
        <w:rPr>
          <w:rFonts w:ascii="Arial" w:hAnsi="Arial" w:cs="Arial"/>
        </w:rPr>
      </w:pPr>
      <w:r w:rsidRPr="0004002E">
        <w:rPr>
          <w:rFonts w:ascii="Arial" w:hAnsi="Arial" w:cs="Arial"/>
        </w:rPr>
        <w:t>от 12 ноября 2020 года № 56)</w:t>
      </w:r>
    </w:p>
    <w:p w:rsidR="0004002E" w:rsidRDefault="0004002E" w:rsidP="00C0566D">
      <w:pPr>
        <w:ind w:left="567"/>
        <w:rPr>
          <w:rFonts w:ascii="Arial" w:hAnsi="Arial" w:cs="Arial"/>
        </w:rPr>
      </w:pPr>
    </w:p>
    <w:p w:rsidR="0004002E" w:rsidRPr="00850116" w:rsidRDefault="0004002E" w:rsidP="00C0566D">
      <w:pPr>
        <w:ind w:left="567"/>
        <w:rPr>
          <w:rFonts w:ascii="Arial" w:hAnsi="Arial" w:cs="Arial"/>
        </w:rPr>
      </w:pPr>
    </w:p>
    <w:p w:rsidR="00850116" w:rsidRPr="0004002E" w:rsidRDefault="00850116" w:rsidP="0004002E">
      <w:pPr>
        <w:jc w:val="center"/>
        <w:rPr>
          <w:rFonts w:ascii="Arial" w:hAnsi="Arial" w:cs="Arial"/>
          <w:b/>
        </w:rPr>
      </w:pPr>
      <w:r w:rsidRPr="0004002E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Апшеронского городского поселения Апшеронского района и </w:t>
      </w:r>
      <w:r w:rsidR="0004002E" w:rsidRPr="0004002E">
        <w:rPr>
          <w:rFonts w:ascii="Arial" w:hAnsi="Arial" w:cs="Arial"/>
          <w:b/>
        </w:rPr>
        <w:t>непрограммным</w:t>
      </w:r>
      <w:r w:rsidRPr="0004002E">
        <w:rPr>
          <w:rFonts w:ascii="Arial" w:hAnsi="Arial" w:cs="Arial"/>
          <w:b/>
        </w:rPr>
        <w:t xml:space="preserve"> направлениям деятельности), группам видов расходов классификации расходов бюджетов на 2020 год</w:t>
      </w:r>
    </w:p>
    <w:p w:rsidR="00850116" w:rsidRPr="00850116" w:rsidRDefault="00850116" w:rsidP="00850116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4771"/>
        <w:gridCol w:w="483"/>
        <w:gridCol w:w="350"/>
        <w:gridCol w:w="497"/>
        <w:gridCol w:w="910"/>
        <w:gridCol w:w="617"/>
        <w:gridCol w:w="1684"/>
      </w:tblGrid>
      <w:tr w:rsidR="00850116" w:rsidRPr="00850116" w:rsidTr="0004002E">
        <w:trPr>
          <w:trHeight w:val="57"/>
        </w:trPr>
        <w:tc>
          <w:tcPr>
            <w:tcW w:w="272" w:type="pct"/>
            <w:tcBorders>
              <w:bottom w:val="single" w:sz="4" w:space="0" w:color="auto"/>
            </w:tcBorders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</w:p>
        </w:tc>
        <w:tc>
          <w:tcPr>
            <w:tcW w:w="2670" w:type="pct"/>
            <w:tcBorders>
              <w:bottom w:val="single" w:sz="4" w:space="0" w:color="auto"/>
            </w:tcBorders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/тыс. рублей/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№ п/п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Р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мма на год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tcBorders>
              <w:top w:val="single" w:sz="4" w:space="0" w:color="auto"/>
            </w:tcBorders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</w:p>
        </w:tc>
        <w:tc>
          <w:tcPr>
            <w:tcW w:w="2670" w:type="pct"/>
            <w:tcBorders>
              <w:top w:val="single" w:sz="4" w:space="0" w:color="auto"/>
            </w:tcBorders>
            <w:hideMark/>
          </w:tcPr>
          <w:p w:rsidR="00850116" w:rsidRPr="00850116" w:rsidRDefault="0004002E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9472,1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культуры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071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551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5601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5601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282,1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311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781,1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7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Развитие культуры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399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399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326,2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934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850116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84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Государственная поддержка отрасли культур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L5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3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L5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3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зе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84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84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84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88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86,4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Развитие культуры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«Развитие физической культуры и спорта» 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72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9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9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</w:t>
            </w:r>
            <w:r w:rsidRPr="00850116">
              <w:rPr>
                <w:rFonts w:ascii="Arial" w:hAnsi="Arial" w:cs="Arial"/>
              </w:rPr>
              <w:lastRenderedPageBreak/>
              <w:t>учреждениям субсид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9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9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6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6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3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3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Развитие физической культуры и спорта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4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3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4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3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молодежной политики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99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99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еализация мероприятий муниципальной программы «Развитие </w:t>
            </w:r>
            <w:r w:rsidRPr="00850116">
              <w:rPr>
                <w:rFonts w:ascii="Arial" w:hAnsi="Arial" w:cs="Arial"/>
              </w:rPr>
              <w:lastRenderedPageBreak/>
              <w:t>молодежной политики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99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99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5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5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5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5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Обеспечение безопасности населения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95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195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455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498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347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1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,2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7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956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50116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7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82,1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7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74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4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3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3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2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2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мероприятий по противодействию терроризму и экстремизму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4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4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существление мер по </w:t>
            </w:r>
            <w:r w:rsidRPr="00850116">
              <w:rPr>
                <w:rFonts w:ascii="Arial" w:hAnsi="Arial" w:cs="Arial"/>
              </w:rPr>
              <w:lastRenderedPageBreak/>
              <w:t>противодействию коррупци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5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5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Управление муниципальным имуществом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6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2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2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2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несение вкладов в имущество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несение вкладов в имущество ООО «Тепловые сети Апшеронского района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3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3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Социальная поддержка граждан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922,1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69,1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69,1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L497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69,1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L497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69,1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Поддержка социально ориентированных </w:t>
            </w:r>
            <w:r w:rsidR="0004002E" w:rsidRPr="00850116">
              <w:rPr>
                <w:rFonts w:ascii="Arial" w:hAnsi="Arial" w:cs="Arial"/>
              </w:rPr>
              <w:t>некоммерческих</w:t>
            </w:r>
            <w:r w:rsidRPr="00850116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2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2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Субсидии на поддержку социально </w:t>
            </w:r>
            <w:r w:rsidRPr="00850116">
              <w:rPr>
                <w:rFonts w:ascii="Arial" w:hAnsi="Arial" w:cs="Arial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6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2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6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2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Социальная поддержка граждан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9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9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топливно-энергетического комплекса и жилищно-коммунального хозяйства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2112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4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4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4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4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180,3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180,3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180,3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374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850116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97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94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94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4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94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4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94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168,4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168,4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5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92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5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18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5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74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298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298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звитие водоснабжения населенных пунктов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033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275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033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275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7434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68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6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68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6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60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6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7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зеленение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7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7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7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7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247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247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237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315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315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8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звитие малого и среднего предпринимательства в муниципальном образовани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4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4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614,4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614,4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5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обеспечение функций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lastRenderedPageBreak/>
              <w:t>органов местного самоуправ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55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54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,3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3486,4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474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412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,3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2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2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4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4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4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8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8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,4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19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,4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7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3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7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3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3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4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1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3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1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3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1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Комплексное и устойчивое развитие поселения в сфере строительства и дорожного хозяйства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865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865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865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3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066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850116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3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066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244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798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244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798,8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Формирование современной городской среды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265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265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869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Формирование современной городской среды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869,9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733,6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36,3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F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395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F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55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395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F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55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556,7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F2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55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839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межбюджетные трансферты на осуществление внешнего 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инансового контрол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Финансовое обеспечение </w:t>
            </w:r>
            <w:r w:rsidRPr="00850116">
              <w:rPr>
                <w:rFonts w:ascii="Arial" w:hAnsi="Arial" w:cs="Arial"/>
              </w:rPr>
              <w:lastRenderedPageBreak/>
              <w:t>непредвиденных расходов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850116" w:rsidRPr="00850116" w:rsidTr="0004002E">
        <w:trPr>
          <w:trHeight w:val="57"/>
        </w:trPr>
        <w:tc>
          <w:tcPr>
            <w:tcW w:w="272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0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176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10</w:t>
            </w:r>
          </w:p>
        </w:tc>
        <w:tc>
          <w:tcPr>
            <w:tcW w:w="30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62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</w:tbl>
    <w:p w:rsidR="00850116" w:rsidRPr="00850116" w:rsidRDefault="00850116" w:rsidP="0004002E">
      <w:pPr>
        <w:ind w:left="567"/>
        <w:rPr>
          <w:rFonts w:ascii="Arial" w:hAnsi="Arial" w:cs="Arial"/>
        </w:rPr>
      </w:pPr>
    </w:p>
    <w:p w:rsidR="00850116" w:rsidRPr="00850116" w:rsidRDefault="00850116" w:rsidP="0004002E">
      <w:pPr>
        <w:ind w:left="567"/>
        <w:rPr>
          <w:rFonts w:ascii="Arial" w:hAnsi="Arial" w:cs="Arial"/>
        </w:rPr>
      </w:pPr>
    </w:p>
    <w:p w:rsidR="00850116" w:rsidRPr="00850116" w:rsidRDefault="00850116" w:rsidP="0004002E">
      <w:pPr>
        <w:ind w:left="567"/>
        <w:rPr>
          <w:rFonts w:ascii="Arial" w:hAnsi="Arial" w:cs="Arial"/>
        </w:rPr>
      </w:pP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Начальник финансового отдела администрации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 xml:space="preserve">Апшеронского городского поселения 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 района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proofErr w:type="spellStart"/>
      <w:r w:rsidRPr="00850116">
        <w:rPr>
          <w:rFonts w:ascii="Arial" w:hAnsi="Arial" w:cs="Arial"/>
        </w:rPr>
        <w:t>И.А.Ивашиненко</w:t>
      </w:r>
      <w:proofErr w:type="spellEnd"/>
    </w:p>
    <w:p w:rsidR="00850116" w:rsidRPr="00850116" w:rsidRDefault="00850116" w:rsidP="0004002E">
      <w:pPr>
        <w:ind w:left="567"/>
        <w:rPr>
          <w:rFonts w:ascii="Arial" w:hAnsi="Arial" w:cs="Arial"/>
        </w:rPr>
      </w:pPr>
    </w:p>
    <w:p w:rsidR="00850116" w:rsidRPr="00850116" w:rsidRDefault="00850116" w:rsidP="0004002E">
      <w:pPr>
        <w:ind w:left="567"/>
        <w:rPr>
          <w:rFonts w:ascii="Arial" w:hAnsi="Arial" w:cs="Arial"/>
        </w:rPr>
      </w:pPr>
    </w:p>
    <w:p w:rsidR="00850116" w:rsidRPr="00850116" w:rsidRDefault="00850116" w:rsidP="0004002E">
      <w:pPr>
        <w:ind w:left="567"/>
        <w:rPr>
          <w:rFonts w:ascii="Arial" w:hAnsi="Arial" w:cs="Arial"/>
        </w:rPr>
      </w:pP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ПРИЛОЖЕНИЕ 5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к решению Совета Апшеронского городского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 xml:space="preserve">поселения Апшеронского района 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 12 ноября 2020 года № 56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«ПРИЛОЖЕНИЕ № 6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УТВЕРЖДЕНА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к решению Совета Апшеронского городского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 xml:space="preserve">поселения Апшеронского района 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 5 ноября 2019 года № 17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(в редакции решения Совета Апшеронского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городского поселения Апшеронского района</w:t>
      </w:r>
    </w:p>
    <w:p w:rsidR="00850116" w:rsidRPr="00850116" w:rsidRDefault="00850116" w:rsidP="0004002E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 12 ноября 2020 года № 56)</w:t>
      </w:r>
    </w:p>
    <w:p w:rsidR="00850116" w:rsidRDefault="00850116" w:rsidP="0004002E">
      <w:pPr>
        <w:ind w:left="567"/>
        <w:rPr>
          <w:rFonts w:ascii="Arial" w:hAnsi="Arial" w:cs="Arial"/>
        </w:rPr>
      </w:pPr>
    </w:p>
    <w:p w:rsidR="0004002E" w:rsidRPr="00850116" w:rsidRDefault="0004002E" w:rsidP="0004002E">
      <w:pPr>
        <w:ind w:left="567"/>
        <w:rPr>
          <w:rFonts w:ascii="Arial" w:hAnsi="Arial" w:cs="Arial"/>
        </w:rPr>
      </w:pPr>
    </w:p>
    <w:p w:rsidR="00850116" w:rsidRPr="0004002E" w:rsidRDefault="00850116" w:rsidP="0004002E">
      <w:pPr>
        <w:jc w:val="center"/>
        <w:rPr>
          <w:rFonts w:ascii="Arial" w:hAnsi="Arial" w:cs="Arial"/>
          <w:b/>
        </w:rPr>
      </w:pPr>
      <w:r w:rsidRPr="0004002E">
        <w:rPr>
          <w:rFonts w:ascii="Arial" w:hAnsi="Arial" w:cs="Arial"/>
          <w:b/>
        </w:rPr>
        <w:t>Ведомственная структура расходов бюджета поселения на 2020 год</w:t>
      </w:r>
    </w:p>
    <w:p w:rsidR="00850116" w:rsidRPr="00850116" w:rsidRDefault="00850116" w:rsidP="00850116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691"/>
        <w:gridCol w:w="708"/>
        <w:gridCol w:w="568"/>
        <w:gridCol w:w="568"/>
        <w:gridCol w:w="568"/>
        <w:gridCol w:w="428"/>
        <w:gridCol w:w="568"/>
        <w:gridCol w:w="1037"/>
        <w:gridCol w:w="668"/>
        <w:gridCol w:w="1384"/>
      </w:tblGrid>
      <w:tr w:rsidR="0004002E" w:rsidRPr="00850116" w:rsidTr="00CB3898">
        <w:trPr>
          <w:trHeight w:val="20"/>
        </w:trPr>
        <w:tc>
          <w:tcPr>
            <w:tcW w:w="339" w:type="pct"/>
            <w:tcBorders>
              <w:bottom w:val="single" w:sz="4" w:space="0" w:color="auto"/>
            </w:tcBorders>
            <w:noWrap/>
            <w:hideMark/>
          </w:tcPr>
          <w:p w:rsidR="0004002E" w:rsidRPr="00850116" w:rsidRDefault="0004002E" w:rsidP="0004002E">
            <w:pPr>
              <w:rPr>
                <w:rFonts w:ascii="Arial" w:hAnsi="Arial" w:cs="Arial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hideMark/>
          </w:tcPr>
          <w:p w:rsidR="0004002E" w:rsidRPr="00850116" w:rsidRDefault="0004002E" w:rsidP="0004002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04002E" w:rsidRPr="00850116" w:rsidRDefault="0004002E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04002E" w:rsidRPr="00850116" w:rsidRDefault="0004002E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04002E" w:rsidRPr="00850116" w:rsidRDefault="0004002E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04002E" w:rsidRPr="00850116" w:rsidRDefault="0004002E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04002E" w:rsidRPr="00850116" w:rsidRDefault="0004002E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04002E" w:rsidRPr="00850116" w:rsidRDefault="0004002E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04002E" w:rsidRPr="00850116" w:rsidRDefault="0004002E" w:rsidP="000400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1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04002E" w:rsidRPr="00850116" w:rsidRDefault="0004002E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/тыс. рублей/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№ п/п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е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З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</w:t>
            </w: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ЦСР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16" w:rsidRPr="00850116" w:rsidRDefault="00850116" w:rsidP="0004002E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мма на год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tcBorders>
              <w:top w:val="single" w:sz="4" w:space="0" w:color="auto"/>
            </w:tcBorders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Апшеронское городское поселение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9972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.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вет Апшеронского город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.1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850116">
              <w:rPr>
                <w:rFonts w:ascii="Arial" w:hAnsi="Arial" w:cs="Arial"/>
              </w:rPr>
              <w:lastRenderedPageBreak/>
              <w:t>(финансово-бюджетного) надзор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850116">
              <w:rPr>
                <w:rFonts w:ascii="Arial" w:hAnsi="Arial" w:cs="Arial"/>
              </w:rPr>
              <w:t>517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межбюджетные трансферты на осуществление внешнего 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финансового контрол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7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.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Администрация Апшеронского город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9454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.1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780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5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5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сновные мероприятия муниципальной </w:t>
            </w:r>
            <w:r w:rsidRPr="00850116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5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5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обеспечение функций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5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54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,3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486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486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486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беспечение деятельности администрации муниципального </w:t>
            </w:r>
            <w:r w:rsidRPr="00850116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486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474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412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1,3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1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Муниципальная программа Апшеронского </w:t>
            </w:r>
            <w:r w:rsidRPr="00850116">
              <w:rPr>
                <w:rFonts w:ascii="Arial" w:hAnsi="Arial" w:cs="Arial"/>
              </w:rPr>
              <w:lastRenderedPageBreak/>
              <w:t>городского поселения Апшеронского района «Организация муниципального управления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1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1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1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3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1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3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1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59" w:type="pct"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59" w:type="pct"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27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Управление муниципальным имуществом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сновные </w:t>
            </w:r>
            <w:r w:rsidRPr="00850116">
              <w:rPr>
                <w:rFonts w:ascii="Arial" w:hAnsi="Arial" w:cs="Arial"/>
              </w:rPr>
              <w:lastRenderedPageBreak/>
              <w:t>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2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2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2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77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77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2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Закупка товаров, </w:t>
            </w:r>
            <w:r w:rsidRPr="00850116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2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4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4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4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8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8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7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3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7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850116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3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4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.2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циональная безопасность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 правоохранительная деятельность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95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295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Обеспечение безопасности населения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195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195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455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498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850116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347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1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,2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7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956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7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82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7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74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беспечение защиты населения и территории муниципального образования от чрезвычайных </w:t>
            </w:r>
            <w:r w:rsidRPr="00850116">
              <w:rPr>
                <w:rFonts w:ascii="Arial" w:hAnsi="Arial" w:cs="Arial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4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3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3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2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2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Финансовое обеспечение непредвиденных </w:t>
            </w:r>
            <w:r w:rsidRPr="00850116">
              <w:rPr>
                <w:rFonts w:ascii="Arial" w:hAnsi="Arial" w:cs="Arial"/>
              </w:rPr>
              <w:lastRenderedPageBreak/>
              <w:t>расходов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Обеспечение безопасности населения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4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4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«Обеспечение безопасности </w:t>
            </w:r>
            <w:r w:rsidRPr="00850116">
              <w:rPr>
                <w:rFonts w:ascii="Arial" w:hAnsi="Arial" w:cs="Arial"/>
              </w:rPr>
              <w:lastRenderedPageBreak/>
              <w:t>населения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мероприятий по противодействию терроризму и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экстремизму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уществление мер по противодействию коррупци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5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65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.3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4650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865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Комплексное и устойчивое развитие поселения в сфере строительства и дорожного хозяйства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865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865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865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3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066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3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066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244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798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244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798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8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Управление муниципальным имуществом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8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звитие малого и среднего предпринимательства в муниципальном образовании 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инансовая поддержка субъектов малого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и среднего предприниматель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4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850116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4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.4</w:t>
            </w:r>
          </w:p>
        </w:tc>
        <w:tc>
          <w:tcPr>
            <w:tcW w:w="1366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78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94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топливно-энергетического комплекса и жилищно-коммунального хозяйства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94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94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94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4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94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850116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4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94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502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Управление муниципальным имуществом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несение вкладов в имуще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несение вкладов в имущество ООО «Тепловые сети Апшеронского района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3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3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топливно-энергетического комплекса и жилищно-коммунального хозяйства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9102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4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4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еализация мероприятий по газификации </w:t>
            </w:r>
            <w:r w:rsidRPr="00850116">
              <w:rPr>
                <w:rFonts w:ascii="Arial" w:hAnsi="Arial" w:cs="Arial"/>
              </w:rPr>
              <w:lastRenderedPageBreak/>
              <w:t>населенных пунктов поселений муниципального образования Апшеронский район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4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34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668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668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5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92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5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18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5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874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298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298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5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звитие водоснабжения населенных пунктов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033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275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Капитальные вложения в объекты </w:t>
            </w:r>
            <w:r w:rsidRPr="00850116">
              <w:rPr>
                <w:rFonts w:ascii="Arial" w:hAnsi="Arial" w:cs="Arial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033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275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315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S315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00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4700,2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топливно-энергетического комплекса и жилищно-коммунального хозяйства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434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8434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68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6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68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850116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6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860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6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7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зеленение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7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7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7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7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247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247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237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Формирование современной городской среды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265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265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869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Формирование современной городской среды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869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850116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733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1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36,3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F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395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F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55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395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F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55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556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1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F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55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839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180,3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топливно-энергетического комплекса и жилищно-коммунального хозяйства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180,3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180,3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180,3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4180,3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374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97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,8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.5</w:t>
            </w:r>
          </w:p>
        </w:tc>
        <w:tc>
          <w:tcPr>
            <w:tcW w:w="1366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молодежной политики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звитие и реализация </w:t>
            </w:r>
            <w:r w:rsidRPr="00850116">
              <w:rPr>
                <w:rFonts w:ascii="Arial" w:hAnsi="Arial" w:cs="Arial"/>
              </w:rPr>
              <w:lastRenderedPageBreak/>
              <w:t>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99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99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99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99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5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Проведение целенаправленной работы по профилактике </w:t>
            </w:r>
            <w:r w:rsidRPr="00850116">
              <w:rPr>
                <w:rFonts w:ascii="Arial" w:hAnsi="Arial" w:cs="Arial"/>
              </w:rPr>
              <w:lastRenderedPageBreak/>
              <w:t>распространения наркомани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5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5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5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5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5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.6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071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036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культуры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036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551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5601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5601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50116"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2282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311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781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7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Развитие культуры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5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399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399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</w:t>
            </w:r>
            <w:r w:rsidRPr="00850116">
              <w:rPr>
                <w:rFonts w:ascii="Arial" w:hAnsi="Arial" w:cs="Arial"/>
              </w:rPr>
              <w:lastRenderedPageBreak/>
              <w:t xml:space="preserve">муниципальным бюджетным и автономным учреждениям субсидий 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326,2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934,6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84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Государственная поддержка отрасли культур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L5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3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L51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3,7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зе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84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84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84,9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850116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688,5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86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Развитие культуры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Развитие культуры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5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.7</w:t>
            </w:r>
          </w:p>
        </w:tc>
        <w:tc>
          <w:tcPr>
            <w:tcW w:w="1366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922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храна семьи и </w:t>
            </w:r>
            <w:r w:rsidRPr="00850116">
              <w:rPr>
                <w:rFonts w:ascii="Arial" w:hAnsi="Arial" w:cs="Arial"/>
              </w:rPr>
              <w:lastRenderedPageBreak/>
              <w:t>детств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69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Социальная поддержка граждан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69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69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69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L497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69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L497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969,1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5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Социальная поддержка граждан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5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Поддержка социально ориентированных </w:t>
            </w:r>
            <w:r w:rsidR="00CB3898" w:rsidRPr="00850116">
              <w:rPr>
                <w:rFonts w:ascii="Arial" w:hAnsi="Arial" w:cs="Arial"/>
              </w:rPr>
              <w:t>некоммерческих</w:t>
            </w:r>
            <w:r w:rsidRPr="00850116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2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2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6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2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850116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6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2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Социальная поддержка граждан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9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6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9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.8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72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69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«Развитие физической культуры и спорта» 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69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9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9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9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850116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3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59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39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6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6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30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«Развитие физической культуры и спорта» 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беспечение организации и проведения физкультурных мероприятий и </w:t>
            </w:r>
            <w:r w:rsidRPr="00850116">
              <w:rPr>
                <w:rFonts w:ascii="Arial" w:hAnsi="Arial" w:cs="Arial"/>
              </w:rPr>
              <w:lastRenderedPageBreak/>
              <w:t>массовых спортивных мероприятий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Реализация мероприятий муниципальной программы «Развитие физической культуры и спорта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4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4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2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04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6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403,0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.9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0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992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7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9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11810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00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711,4</w:t>
            </w:r>
          </w:p>
        </w:tc>
      </w:tr>
      <w:tr w:rsidR="0004002E" w:rsidRPr="00850116" w:rsidTr="00CB3898">
        <w:trPr>
          <w:trHeight w:val="20"/>
        </w:trPr>
        <w:tc>
          <w:tcPr>
            <w:tcW w:w="339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noWrap/>
            <w:hideMark/>
          </w:tcPr>
          <w:p w:rsidR="00850116" w:rsidRPr="00850116" w:rsidRDefault="00850116" w:rsidP="0004002E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того:</w:t>
            </w:r>
          </w:p>
        </w:tc>
        <w:tc>
          <w:tcPr>
            <w:tcW w:w="35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" w:type="pct"/>
            <w:noWrap/>
            <w:vAlign w:val="bottom"/>
            <w:hideMark/>
          </w:tcPr>
          <w:p w:rsidR="00850116" w:rsidRPr="00850116" w:rsidRDefault="00850116" w:rsidP="0004002E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29972,1</w:t>
            </w:r>
          </w:p>
        </w:tc>
      </w:tr>
    </w:tbl>
    <w:p w:rsidR="00850116" w:rsidRPr="00850116" w:rsidRDefault="00850116" w:rsidP="00CB3898">
      <w:pPr>
        <w:ind w:left="567"/>
        <w:rPr>
          <w:rFonts w:ascii="Arial" w:hAnsi="Arial" w:cs="Arial"/>
        </w:rPr>
      </w:pPr>
    </w:p>
    <w:p w:rsidR="00850116" w:rsidRPr="00850116" w:rsidRDefault="00850116" w:rsidP="00CB3898">
      <w:pPr>
        <w:ind w:left="567"/>
        <w:rPr>
          <w:rFonts w:ascii="Arial" w:hAnsi="Arial" w:cs="Arial"/>
        </w:rPr>
      </w:pPr>
    </w:p>
    <w:p w:rsidR="00850116" w:rsidRPr="00850116" w:rsidRDefault="00850116" w:rsidP="00CB3898">
      <w:pPr>
        <w:ind w:left="567"/>
        <w:rPr>
          <w:rFonts w:ascii="Arial" w:hAnsi="Arial" w:cs="Arial"/>
        </w:rPr>
      </w:pP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Начальник финансового отдела администрации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 xml:space="preserve">Апшеронского городского поселения 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 района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proofErr w:type="spellStart"/>
      <w:r w:rsidRPr="00850116">
        <w:rPr>
          <w:rFonts w:ascii="Arial" w:hAnsi="Arial" w:cs="Arial"/>
        </w:rPr>
        <w:t>И.А.Ивашиненко</w:t>
      </w:r>
      <w:proofErr w:type="spellEnd"/>
    </w:p>
    <w:p w:rsidR="00850116" w:rsidRDefault="00850116" w:rsidP="00CB3898">
      <w:pPr>
        <w:ind w:left="567"/>
        <w:rPr>
          <w:rFonts w:ascii="Arial" w:hAnsi="Arial" w:cs="Arial"/>
        </w:rPr>
      </w:pPr>
    </w:p>
    <w:p w:rsidR="00CB3898" w:rsidRPr="00850116" w:rsidRDefault="00CB3898" w:rsidP="00CB3898">
      <w:pPr>
        <w:ind w:left="567"/>
        <w:rPr>
          <w:rFonts w:ascii="Arial" w:hAnsi="Arial" w:cs="Arial"/>
        </w:rPr>
      </w:pPr>
    </w:p>
    <w:p w:rsidR="00850116" w:rsidRPr="00850116" w:rsidRDefault="00850116" w:rsidP="00CB3898">
      <w:pPr>
        <w:ind w:left="567"/>
        <w:rPr>
          <w:rFonts w:ascii="Arial" w:hAnsi="Arial" w:cs="Arial"/>
        </w:rPr>
      </w:pP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ПРИЛОЖЕНИЕ 6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к решению Совета Апшеронского городского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 xml:space="preserve">поселения Апшеронского района 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 12 ноября 2020 года № 56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«ПРИЛОЖЕНИЕ № 7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УТВЕРЖДЕНЫ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решением Совета Апшеронского городского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 xml:space="preserve">поселения Апшеронского района 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 5 ноября 2019 года № 17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(в редакции решения Совета Апшеронского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городского поселения Апшеронского района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от 12 ноября 2020 года № 56)</w:t>
      </w:r>
    </w:p>
    <w:p w:rsidR="00850116" w:rsidRDefault="00850116" w:rsidP="00850116">
      <w:pPr>
        <w:rPr>
          <w:rFonts w:ascii="Arial" w:hAnsi="Arial" w:cs="Arial"/>
        </w:rPr>
      </w:pPr>
    </w:p>
    <w:p w:rsidR="00CB3898" w:rsidRPr="00850116" w:rsidRDefault="00CB3898" w:rsidP="00850116">
      <w:pPr>
        <w:rPr>
          <w:rFonts w:ascii="Arial" w:hAnsi="Arial" w:cs="Arial"/>
        </w:rPr>
      </w:pPr>
    </w:p>
    <w:p w:rsidR="00850116" w:rsidRPr="00CB3898" w:rsidRDefault="00850116" w:rsidP="00CB3898">
      <w:pPr>
        <w:jc w:val="center"/>
        <w:rPr>
          <w:rFonts w:ascii="Arial" w:hAnsi="Arial" w:cs="Arial"/>
          <w:b/>
        </w:rPr>
      </w:pPr>
      <w:r w:rsidRPr="00CB3898">
        <w:rPr>
          <w:rFonts w:ascii="Arial" w:hAnsi="Arial" w:cs="Arial"/>
          <w:b/>
        </w:rPr>
        <w:t>Источники внутреннего финансирования дефицита бюджета</w:t>
      </w:r>
      <w:r w:rsidR="00CB3898" w:rsidRPr="00CB3898">
        <w:rPr>
          <w:rFonts w:ascii="Arial" w:hAnsi="Arial" w:cs="Arial"/>
          <w:b/>
        </w:rPr>
        <w:t xml:space="preserve"> </w:t>
      </w:r>
      <w:r w:rsidRPr="00CB3898">
        <w:rPr>
          <w:rFonts w:ascii="Arial" w:hAnsi="Arial" w:cs="Arial"/>
          <w:b/>
        </w:rPr>
        <w:t>поселения, перечень статей источников финансирования дефицитов бюджетов на 2020 год</w:t>
      </w:r>
    </w:p>
    <w:p w:rsidR="00850116" w:rsidRPr="00850116" w:rsidRDefault="00850116" w:rsidP="00850116">
      <w:pPr>
        <w:rPr>
          <w:rFonts w:ascii="Arial" w:hAnsi="Arial" w:cs="Arial"/>
        </w:rPr>
      </w:pPr>
    </w:p>
    <w:p w:rsidR="00850116" w:rsidRPr="00850116" w:rsidRDefault="00850116" w:rsidP="00850116">
      <w:pPr>
        <w:rPr>
          <w:rFonts w:ascii="Arial" w:hAnsi="Arial" w:cs="Arial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4740"/>
        <w:gridCol w:w="1762"/>
      </w:tblGrid>
      <w:tr w:rsidR="00850116" w:rsidRPr="00850116" w:rsidTr="00CB3898">
        <w:trPr>
          <w:trHeight w:val="20"/>
        </w:trPr>
        <w:tc>
          <w:tcPr>
            <w:tcW w:w="1647" w:type="pct"/>
            <w:tcBorders>
              <w:bottom w:val="single" w:sz="4" w:space="0" w:color="auto"/>
            </w:tcBorders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</w:p>
        </w:tc>
        <w:tc>
          <w:tcPr>
            <w:tcW w:w="2432" w:type="pct"/>
            <w:tcBorders>
              <w:bottom w:val="single" w:sz="4" w:space="0" w:color="auto"/>
            </w:tcBorders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(</w:t>
            </w:r>
            <w:proofErr w:type="spellStart"/>
            <w:r w:rsidRPr="00850116">
              <w:rPr>
                <w:rFonts w:ascii="Arial" w:hAnsi="Arial" w:cs="Arial"/>
              </w:rPr>
              <w:t>тыс.рублей</w:t>
            </w:r>
            <w:proofErr w:type="spellEnd"/>
            <w:r w:rsidRPr="00850116">
              <w:rPr>
                <w:rFonts w:ascii="Arial" w:hAnsi="Arial" w:cs="Arial"/>
              </w:rPr>
              <w:t>)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16" w:rsidRPr="00850116" w:rsidRDefault="00850116" w:rsidP="00CB3898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од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16" w:rsidRPr="00850116" w:rsidRDefault="00850116" w:rsidP="00CB3898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Наименование кода группы, подгруппы, статьи,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>подвида, аналитической группы вида источников финансирования дефицитов бюдже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16" w:rsidRPr="00850116" w:rsidRDefault="00850116" w:rsidP="00CB3898">
            <w:pPr>
              <w:jc w:val="center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Сумма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tcBorders>
              <w:top w:val="single" w:sz="4" w:space="0" w:color="auto"/>
            </w:tcBorders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2432" w:type="pct"/>
            <w:tcBorders>
              <w:top w:val="single" w:sz="4" w:space="0" w:color="auto"/>
            </w:tcBorders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921" w:type="pct"/>
            <w:tcBorders>
              <w:top w:val="single" w:sz="4" w:space="0" w:color="auto"/>
            </w:tcBorders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-9 797,3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2 00 00 00 0000 00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-2 360,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2 00 00 13 0000 81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Погашение бюджетами городских поселений кредитов от кредитных организаций в валюте Российской Федерации 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 360,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3 00 00 00 0000 00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-8 600,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3 01 00 13 0000 81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Погашение бюджетами городских поселений кредитов от других бюджетов бюджетной системы Российской Федерации</w:t>
            </w:r>
            <w:r>
              <w:rPr>
                <w:rFonts w:ascii="Arial" w:hAnsi="Arial" w:cs="Arial"/>
              </w:rPr>
              <w:t xml:space="preserve"> </w:t>
            </w:r>
            <w:r w:rsidRPr="00850116">
              <w:rPr>
                <w:rFonts w:ascii="Arial" w:hAnsi="Arial" w:cs="Arial"/>
              </w:rPr>
              <w:t xml:space="preserve">в валюте Российской Федерации 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8 600,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Изменение остатков средств на счетах </w:t>
            </w:r>
            <w:r w:rsidRPr="00850116">
              <w:rPr>
                <w:rFonts w:ascii="Arial" w:hAnsi="Arial" w:cs="Arial"/>
              </w:rPr>
              <w:lastRenderedPageBreak/>
              <w:t>по учету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lastRenderedPageBreak/>
              <w:t>1 162,7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39 785,7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39 785,7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 xml:space="preserve">000 01 05 02 01 00 0000 510 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39 785,7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5 02 01 13 0000 51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39 785,7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40 948,4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40 948,4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40 948,4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50116" w:rsidRPr="00850116" w:rsidTr="00CB3898">
        <w:trPr>
          <w:trHeight w:val="20"/>
        </w:trPr>
        <w:tc>
          <w:tcPr>
            <w:tcW w:w="1647" w:type="pct"/>
            <w:noWrap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000 01 05 02 01 13 0000 610</w:t>
            </w:r>
          </w:p>
        </w:tc>
        <w:tc>
          <w:tcPr>
            <w:tcW w:w="2432" w:type="pct"/>
            <w:hideMark/>
          </w:tcPr>
          <w:p w:rsidR="00850116" w:rsidRPr="00850116" w:rsidRDefault="00850116" w:rsidP="00CB3898">
            <w:pPr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921" w:type="pct"/>
            <w:noWrap/>
            <w:vAlign w:val="bottom"/>
            <w:hideMark/>
          </w:tcPr>
          <w:p w:rsidR="00850116" w:rsidRPr="00850116" w:rsidRDefault="00850116" w:rsidP="00CB3898">
            <w:pPr>
              <w:jc w:val="right"/>
              <w:rPr>
                <w:rFonts w:ascii="Arial" w:hAnsi="Arial" w:cs="Arial"/>
              </w:rPr>
            </w:pPr>
            <w:r w:rsidRPr="00850116">
              <w:rPr>
                <w:rFonts w:ascii="Arial" w:hAnsi="Arial" w:cs="Arial"/>
              </w:rPr>
              <w:t>240 948,4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50116" w:rsidRPr="00850116" w:rsidRDefault="00850116" w:rsidP="00CB3898">
      <w:pPr>
        <w:ind w:left="567"/>
        <w:rPr>
          <w:rFonts w:ascii="Arial" w:hAnsi="Arial" w:cs="Arial"/>
        </w:rPr>
      </w:pPr>
    </w:p>
    <w:p w:rsidR="00850116" w:rsidRPr="00850116" w:rsidRDefault="00850116" w:rsidP="00CB3898">
      <w:pPr>
        <w:ind w:left="567"/>
        <w:rPr>
          <w:rFonts w:ascii="Arial" w:hAnsi="Arial" w:cs="Arial"/>
        </w:rPr>
      </w:pPr>
    </w:p>
    <w:p w:rsidR="00850116" w:rsidRPr="00850116" w:rsidRDefault="00850116" w:rsidP="00CB3898">
      <w:pPr>
        <w:ind w:left="567"/>
        <w:rPr>
          <w:rFonts w:ascii="Arial" w:hAnsi="Arial" w:cs="Arial"/>
        </w:rPr>
      </w:pP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Начальник финансового отдела администрации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 xml:space="preserve">Апшеронского городского поселения 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r w:rsidRPr="00850116">
        <w:rPr>
          <w:rFonts w:ascii="Arial" w:hAnsi="Arial" w:cs="Arial"/>
        </w:rPr>
        <w:t>Апшеронского района</w:t>
      </w:r>
    </w:p>
    <w:p w:rsidR="00850116" w:rsidRPr="00850116" w:rsidRDefault="00850116" w:rsidP="00CB3898">
      <w:pPr>
        <w:ind w:left="567"/>
        <w:rPr>
          <w:rFonts w:ascii="Arial" w:hAnsi="Arial" w:cs="Arial"/>
        </w:rPr>
      </w:pPr>
      <w:proofErr w:type="spellStart"/>
      <w:r w:rsidRPr="00850116">
        <w:rPr>
          <w:rFonts w:ascii="Arial" w:hAnsi="Arial" w:cs="Arial"/>
        </w:rPr>
        <w:t>И.А.Ивашиненко</w:t>
      </w:r>
      <w:proofErr w:type="spellEnd"/>
    </w:p>
    <w:sectPr w:rsidR="00850116" w:rsidRPr="00850116" w:rsidSect="00182554">
      <w:headerReference w:type="even" r:id="rId8"/>
      <w:pgSz w:w="11907" w:h="16840" w:code="9"/>
      <w:pgMar w:top="113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CE" w:rsidRDefault="000F2FCE">
      <w:r>
        <w:separator/>
      </w:r>
    </w:p>
  </w:endnote>
  <w:endnote w:type="continuationSeparator" w:id="0">
    <w:p w:rsidR="000F2FCE" w:rsidRDefault="000F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CE" w:rsidRDefault="000F2FCE">
      <w:r>
        <w:separator/>
      </w:r>
    </w:p>
  </w:footnote>
  <w:footnote w:type="continuationSeparator" w:id="0">
    <w:p w:rsidR="000F2FCE" w:rsidRDefault="000F2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2E" w:rsidRDefault="0004002E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4002E" w:rsidRDefault="000400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B1"/>
    <w:rsid w:val="00000249"/>
    <w:rsid w:val="00002638"/>
    <w:rsid w:val="00002A3D"/>
    <w:rsid w:val="00007337"/>
    <w:rsid w:val="000137E5"/>
    <w:rsid w:val="00013886"/>
    <w:rsid w:val="000138F2"/>
    <w:rsid w:val="000139BF"/>
    <w:rsid w:val="0001432A"/>
    <w:rsid w:val="00014396"/>
    <w:rsid w:val="0001700B"/>
    <w:rsid w:val="0001798F"/>
    <w:rsid w:val="00025053"/>
    <w:rsid w:val="000268DE"/>
    <w:rsid w:val="00027B2B"/>
    <w:rsid w:val="00027C50"/>
    <w:rsid w:val="00030EB2"/>
    <w:rsid w:val="000327CD"/>
    <w:rsid w:val="000332CE"/>
    <w:rsid w:val="00033848"/>
    <w:rsid w:val="00033BC4"/>
    <w:rsid w:val="000344BE"/>
    <w:rsid w:val="00035157"/>
    <w:rsid w:val="0004002E"/>
    <w:rsid w:val="00041727"/>
    <w:rsid w:val="000434ED"/>
    <w:rsid w:val="0005013A"/>
    <w:rsid w:val="00050511"/>
    <w:rsid w:val="00051613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65E"/>
    <w:rsid w:val="00084C61"/>
    <w:rsid w:val="00084CD2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5CAD"/>
    <w:rsid w:val="000C0C59"/>
    <w:rsid w:val="000C31CA"/>
    <w:rsid w:val="000C3553"/>
    <w:rsid w:val="000C6204"/>
    <w:rsid w:val="000D16B5"/>
    <w:rsid w:val="000D1D1E"/>
    <w:rsid w:val="000D22AE"/>
    <w:rsid w:val="000D2F12"/>
    <w:rsid w:val="000D3169"/>
    <w:rsid w:val="000D472F"/>
    <w:rsid w:val="000D4AF4"/>
    <w:rsid w:val="000D5684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0F2FCE"/>
    <w:rsid w:val="0010046D"/>
    <w:rsid w:val="00100E1E"/>
    <w:rsid w:val="00101ABB"/>
    <w:rsid w:val="00102B81"/>
    <w:rsid w:val="001060E4"/>
    <w:rsid w:val="00107EC8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25D47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E5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3F2"/>
    <w:rsid w:val="00165CF2"/>
    <w:rsid w:val="00166C89"/>
    <w:rsid w:val="00174ECF"/>
    <w:rsid w:val="001751F5"/>
    <w:rsid w:val="001755E0"/>
    <w:rsid w:val="00176F8B"/>
    <w:rsid w:val="001802FA"/>
    <w:rsid w:val="001807B6"/>
    <w:rsid w:val="00180A9C"/>
    <w:rsid w:val="00182505"/>
    <w:rsid w:val="00182554"/>
    <w:rsid w:val="00184654"/>
    <w:rsid w:val="0018493A"/>
    <w:rsid w:val="001862D8"/>
    <w:rsid w:val="00186E1C"/>
    <w:rsid w:val="00190364"/>
    <w:rsid w:val="0019210F"/>
    <w:rsid w:val="00192D57"/>
    <w:rsid w:val="0019301A"/>
    <w:rsid w:val="00193303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0243"/>
    <w:rsid w:val="001B2822"/>
    <w:rsid w:val="001B3CA0"/>
    <w:rsid w:val="001B7AE5"/>
    <w:rsid w:val="001C41B9"/>
    <w:rsid w:val="001C7DB5"/>
    <w:rsid w:val="001D155A"/>
    <w:rsid w:val="001D3FA1"/>
    <w:rsid w:val="001D5778"/>
    <w:rsid w:val="001D7622"/>
    <w:rsid w:val="001E1517"/>
    <w:rsid w:val="001E3AB5"/>
    <w:rsid w:val="001E4308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306CE"/>
    <w:rsid w:val="00231C68"/>
    <w:rsid w:val="00232266"/>
    <w:rsid w:val="0023499F"/>
    <w:rsid w:val="00236E7C"/>
    <w:rsid w:val="00241D73"/>
    <w:rsid w:val="00243D55"/>
    <w:rsid w:val="0024429F"/>
    <w:rsid w:val="00247A5A"/>
    <w:rsid w:val="0025038F"/>
    <w:rsid w:val="002534DB"/>
    <w:rsid w:val="0025504A"/>
    <w:rsid w:val="00256D2C"/>
    <w:rsid w:val="0025741B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779F9"/>
    <w:rsid w:val="002800C9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B92"/>
    <w:rsid w:val="002B1E7E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E6E"/>
    <w:rsid w:val="002C503C"/>
    <w:rsid w:val="002C66C8"/>
    <w:rsid w:val="002C6E84"/>
    <w:rsid w:val="002D1068"/>
    <w:rsid w:val="002D2932"/>
    <w:rsid w:val="002D2DEE"/>
    <w:rsid w:val="002D3B19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60213"/>
    <w:rsid w:val="00361045"/>
    <w:rsid w:val="00362584"/>
    <w:rsid w:val="003625D5"/>
    <w:rsid w:val="00363188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677E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8CB"/>
    <w:rsid w:val="003D3B1B"/>
    <w:rsid w:val="003D4B6B"/>
    <w:rsid w:val="003D4EAA"/>
    <w:rsid w:val="003D67E2"/>
    <w:rsid w:val="003D7723"/>
    <w:rsid w:val="003D775B"/>
    <w:rsid w:val="003D7CE5"/>
    <w:rsid w:val="003E04FE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21766"/>
    <w:rsid w:val="004217E5"/>
    <w:rsid w:val="004218A9"/>
    <w:rsid w:val="00422C4F"/>
    <w:rsid w:val="004253C5"/>
    <w:rsid w:val="00425A63"/>
    <w:rsid w:val="00426854"/>
    <w:rsid w:val="00427412"/>
    <w:rsid w:val="00427721"/>
    <w:rsid w:val="0042798B"/>
    <w:rsid w:val="0043018C"/>
    <w:rsid w:val="00431986"/>
    <w:rsid w:val="00431FEA"/>
    <w:rsid w:val="00432E64"/>
    <w:rsid w:val="004361A4"/>
    <w:rsid w:val="00437D80"/>
    <w:rsid w:val="00441F4F"/>
    <w:rsid w:val="00442132"/>
    <w:rsid w:val="00442D1A"/>
    <w:rsid w:val="00444291"/>
    <w:rsid w:val="00446708"/>
    <w:rsid w:val="00447B43"/>
    <w:rsid w:val="004506B0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36FD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4AE1"/>
    <w:rsid w:val="004A550D"/>
    <w:rsid w:val="004A6813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5426"/>
    <w:rsid w:val="004C6BA5"/>
    <w:rsid w:val="004D0F9B"/>
    <w:rsid w:val="004D2854"/>
    <w:rsid w:val="004D3747"/>
    <w:rsid w:val="004D396B"/>
    <w:rsid w:val="004D713A"/>
    <w:rsid w:val="004E2715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4286"/>
    <w:rsid w:val="0050484E"/>
    <w:rsid w:val="0050698D"/>
    <w:rsid w:val="00507358"/>
    <w:rsid w:val="005073FE"/>
    <w:rsid w:val="00507572"/>
    <w:rsid w:val="00511BF1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660B"/>
    <w:rsid w:val="00536817"/>
    <w:rsid w:val="005400F4"/>
    <w:rsid w:val="00540E79"/>
    <w:rsid w:val="00540EF8"/>
    <w:rsid w:val="00541319"/>
    <w:rsid w:val="00542422"/>
    <w:rsid w:val="00542B77"/>
    <w:rsid w:val="005441D0"/>
    <w:rsid w:val="00553201"/>
    <w:rsid w:val="005534B4"/>
    <w:rsid w:val="00554F73"/>
    <w:rsid w:val="005571D8"/>
    <w:rsid w:val="005604FA"/>
    <w:rsid w:val="0056085B"/>
    <w:rsid w:val="00560EE3"/>
    <w:rsid w:val="005618FF"/>
    <w:rsid w:val="0056204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8144C"/>
    <w:rsid w:val="00583A95"/>
    <w:rsid w:val="0058463D"/>
    <w:rsid w:val="00587184"/>
    <w:rsid w:val="0058737E"/>
    <w:rsid w:val="00587D52"/>
    <w:rsid w:val="0059326B"/>
    <w:rsid w:val="0059380F"/>
    <w:rsid w:val="005948F1"/>
    <w:rsid w:val="00594C07"/>
    <w:rsid w:val="005A01A3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B62A9"/>
    <w:rsid w:val="005C1CAE"/>
    <w:rsid w:val="005C1FA4"/>
    <w:rsid w:val="005C338C"/>
    <w:rsid w:val="005C53CA"/>
    <w:rsid w:val="005C7790"/>
    <w:rsid w:val="005D06B2"/>
    <w:rsid w:val="005D31CE"/>
    <w:rsid w:val="005D31EE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293B"/>
    <w:rsid w:val="00624893"/>
    <w:rsid w:val="00626C67"/>
    <w:rsid w:val="006302A6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7F3B"/>
    <w:rsid w:val="00670C64"/>
    <w:rsid w:val="00672A43"/>
    <w:rsid w:val="00675479"/>
    <w:rsid w:val="00676E49"/>
    <w:rsid w:val="0068109D"/>
    <w:rsid w:val="00682071"/>
    <w:rsid w:val="0068354F"/>
    <w:rsid w:val="00685854"/>
    <w:rsid w:val="00687CCB"/>
    <w:rsid w:val="006916D3"/>
    <w:rsid w:val="00691916"/>
    <w:rsid w:val="00692525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B0512"/>
    <w:rsid w:val="006B18AC"/>
    <w:rsid w:val="006B26DD"/>
    <w:rsid w:val="006B45C4"/>
    <w:rsid w:val="006B67E9"/>
    <w:rsid w:val="006B69B8"/>
    <w:rsid w:val="006C02BA"/>
    <w:rsid w:val="006C2F45"/>
    <w:rsid w:val="006C3425"/>
    <w:rsid w:val="006C4E4B"/>
    <w:rsid w:val="006C550A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6460"/>
    <w:rsid w:val="006F7808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27FF"/>
    <w:rsid w:val="00722870"/>
    <w:rsid w:val="00722A48"/>
    <w:rsid w:val="00723443"/>
    <w:rsid w:val="00724660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351"/>
    <w:rsid w:val="0074586A"/>
    <w:rsid w:val="00747BB9"/>
    <w:rsid w:val="007503CA"/>
    <w:rsid w:val="0075120F"/>
    <w:rsid w:val="007513A4"/>
    <w:rsid w:val="00753058"/>
    <w:rsid w:val="0076065E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4C29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106"/>
    <w:rsid w:val="00800ACB"/>
    <w:rsid w:val="0080139D"/>
    <w:rsid w:val="00804F3F"/>
    <w:rsid w:val="00807D53"/>
    <w:rsid w:val="0081014C"/>
    <w:rsid w:val="00810700"/>
    <w:rsid w:val="0081243D"/>
    <w:rsid w:val="00815CBB"/>
    <w:rsid w:val="00815F7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116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874F0"/>
    <w:rsid w:val="00890F5E"/>
    <w:rsid w:val="00892CBD"/>
    <w:rsid w:val="00893182"/>
    <w:rsid w:val="00893B3F"/>
    <w:rsid w:val="00894463"/>
    <w:rsid w:val="0089513B"/>
    <w:rsid w:val="00895768"/>
    <w:rsid w:val="008977DD"/>
    <w:rsid w:val="008A1A66"/>
    <w:rsid w:val="008A2525"/>
    <w:rsid w:val="008A2739"/>
    <w:rsid w:val="008A291A"/>
    <w:rsid w:val="008A352B"/>
    <w:rsid w:val="008A366F"/>
    <w:rsid w:val="008A418E"/>
    <w:rsid w:val="008A47CC"/>
    <w:rsid w:val="008A4F9F"/>
    <w:rsid w:val="008A5FB6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E7C7C"/>
    <w:rsid w:val="008F0452"/>
    <w:rsid w:val="008F2252"/>
    <w:rsid w:val="008F2294"/>
    <w:rsid w:val="008F4A9F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0130"/>
    <w:rsid w:val="00973273"/>
    <w:rsid w:val="009732F5"/>
    <w:rsid w:val="0097552D"/>
    <w:rsid w:val="00975ED9"/>
    <w:rsid w:val="00977235"/>
    <w:rsid w:val="009776D2"/>
    <w:rsid w:val="00980966"/>
    <w:rsid w:val="00981E68"/>
    <w:rsid w:val="009822BB"/>
    <w:rsid w:val="00983BCE"/>
    <w:rsid w:val="00984D19"/>
    <w:rsid w:val="00986C09"/>
    <w:rsid w:val="00994465"/>
    <w:rsid w:val="00994895"/>
    <w:rsid w:val="00994B68"/>
    <w:rsid w:val="0099573C"/>
    <w:rsid w:val="00995C72"/>
    <w:rsid w:val="00996A11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479B"/>
    <w:rsid w:val="009E4AFB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7665"/>
    <w:rsid w:val="00A50510"/>
    <w:rsid w:val="00A527DA"/>
    <w:rsid w:val="00A5485C"/>
    <w:rsid w:val="00A55BA0"/>
    <w:rsid w:val="00A576AD"/>
    <w:rsid w:val="00A614A0"/>
    <w:rsid w:val="00A61973"/>
    <w:rsid w:val="00A6210C"/>
    <w:rsid w:val="00A6392F"/>
    <w:rsid w:val="00A700D3"/>
    <w:rsid w:val="00A72DB0"/>
    <w:rsid w:val="00A74544"/>
    <w:rsid w:val="00A77857"/>
    <w:rsid w:val="00A806F4"/>
    <w:rsid w:val="00A82221"/>
    <w:rsid w:val="00A829D3"/>
    <w:rsid w:val="00A82CE1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21D"/>
    <w:rsid w:val="00AA262B"/>
    <w:rsid w:val="00AA34FA"/>
    <w:rsid w:val="00AA3A25"/>
    <w:rsid w:val="00AA4842"/>
    <w:rsid w:val="00AA49CD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24"/>
    <w:rsid w:val="00AC4D88"/>
    <w:rsid w:val="00AC51C0"/>
    <w:rsid w:val="00AC55A6"/>
    <w:rsid w:val="00AD06EE"/>
    <w:rsid w:val="00AD4E8D"/>
    <w:rsid w:val="00AD600C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1F0D"/>
    <w:rsid w:val="00B41F5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64BA"/>
    <w:rsid w:val="00B5662E"/>
    <w:rsid w:val="00B600B3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93D9B"/>
    <w:rsid w:val="00B9630F"/>
    <w:rsid w:val="00B97FA0"/>
    <w:rsid w:val="00BA0321"/>
    <w:rsid w:val="00BA0E59"/>
    <w:rsid w:val="00BA22D8"/>
    <w:rsid w:val="00BA3087"/>
    <w:rsid w:val="00BA510D"/>
    <w:rsid w:val="00BA5429"/>
    <w:rsid w:val="00BA5536"/>
    <w:rsid w:val="00BB0E61"/>
    <w:rsid w:val="00BB15C9"/>
    <w:rsid w:val="00BB218D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566D"/>
    <w:rsid w:val="00C061FE"/>
    <w:rsid w:val="00C0725B"/>
    <w:rsid w:val="00C0764A"/>
    <w:rsid w:val="00C1048C"/>
    <w:rsid w:val="00C10A50"/>
    <w:rsid w:val="00C120E1"/>
    <w:rsid w:val="00C122CB"/>
    <w:rsid w:val="00C12892"/>
    <w:rsid w:val="00C12BA0"/>
    <w:rsid w:val="00C12C04"/>
    <w:rsid w:val="00C13361"/>
    <w:rsid w:val="00C13FC9"/>
    <w:rsid w:val="00C14571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5145"/>
    <w:rsid w:val="00C45416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4A61"/>
    <w:rsid w:val="00C753B6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F86"/>
    <w:rsid w:val="00CB1178"/>
    <w:rsid w:val="00CB1F02"/>
    <w:rsid w:val="00CB3473"/>
    <w:rsid w:val="00CB3898"/>
    <w:rsid w:val="00CB4B81"/>
    <w:rsid w:val="00CB6C82"/>
    <w:rsid w:val="00CC03DF"/>
    <w:rsid w:val="00CC1177"/>
    <w:rsid w:val="00CC16DA"/>
    <w:rsid w:val="00CC32B7"/>
    <w:rsid w:val="00CC4B07"/>
    <w:rsid w:val="00CC7F1C"/>
    <w:rsid w:val="00CD1E45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33FC"/>
    <w:rsid w:val="00D65648"/>
    <w:rsid w:val="00D759AE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2A74"/>
    <w:rsid w:val="00DC3F37"/>
    <w:rsid w:val="00DC55E8"/>
    <w:rsid w:val="00DC7E2F"/>
    <w:rsid w:val="00DD33F5"/>
    <w:rsid w:val="00DD3BE1"/>
    <w:rsid w:val="00DD4282"/>
    <w:rsid w:val="00DD42CF"/>
    <w:rsid w:val="00DD4D02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29B3"/>
    <w:rsid w:val="00E13E1E"/>
    <w:rsid w:val="00E13E5D"/>
    <w:rsid w:val="00E13F83"/>
    <w:rsid w:val="00E14F26"/>
    <w:rsid w:val="00E15940"/>
    <w:rsid w:val="00E1711B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5762D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1061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D0376"/>
    <w:rsid w:val="00ED2E6F"/>
    <w:rsid w:val="00ED4209"/>
    <w:rsid w:val="00ED47AB"/>
    <w:rsid w:val="00ED5A59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2E6E"/>
    <w:rsid w:val="00F3453E"/>
    <w:rsid w:val="00F35941"/>
    <w:rsid w:val="00F42CD7"/>
    <w:rsid w:val="00F439AF"/>
    <w:rsid w:val="00F44576"/>
    <w:rsid w:val="00F459D7"/>
    <w:rsid w:val="00F4612F"/>
    <w:rsid w:val="00F50D05"/>
    <w:rsid w:val="00F51411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6D60"/>
    <w:rsid w:val="00F7765E"/>
    <w:rsid w:val="00F816B5"/>
    <w:rsid w:val="00F816CD"/>
    <w:rsid w:val="00F826EB"/>
    <w:rsid w:val="00F83367"/>
    <w:rsid w:val="00F848C2"/>
    <w:rsid w:val="00F85544"/>
    <w:rsid w:val="00F85B4B"/>
    <w:rsid w:val="00F861A3"/>
    <w:rsid w:val="00F869FE"/>
    <w:rsid w:val="00F92C6B"/>
    <w:rsid w:val="00FA087D"/>
    <w:rsid w:val="00FA0FDD"/>
    <w:rsid w:val="00FA221E"/>
    <w:rsid w:val="00FA246A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D1283"/>
    <w:rsid w:val="00FD1D62"/>
    <w:rsid w:val="00FD2BAD"/>
    <w:rsid w:val="00FD396D"/>
    <w:rsid w:val="00FD4F2F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55571-75B4-40ED-A576-115B042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284A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 Знак Знак Знак Знак Знак Знак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587184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78B0-1DE6-49FF-95B5-E3D41F6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52</Pages>
  <Words>10635</Words>
  <Characters>6062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7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Сергей</cp:lastModifiedBy>
  <cp:revision>289</cp:revision>
  <cp:lastPrinted>2020-11-17T06:38:00Z</cp:lastPrinted>
  <dcterms:created xsi:type="dcterms:W3CDTF">2013-03-13T08:36:00Z</dcterms:created>
  <dcterms:modified xsi:type="dcterms:W3CDTF">2020-11-18T08:56:00Z</dcterms:modified>
</cp:coreProperties>
</file>